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 </w:t>
      </w:r>
      <w:r w:rsidR="00BB0819">
        <w:rPr>
          <w:rFonts w:ascii="Times New Roman" w:eastAsia="Times New Roman" w:hAnsi="Times New Roman" w:cs="Times New Roman"/>
          <w:sz w:val="24"/>
          <w:szCs w:val="24"/>
          <w:lang w:eastAsia="ru-RU"/>
        </w:rPr>
        <w:t>13.06.2023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B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BB0819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221388" w:rsidRDefault="009D0281" w:rsidP="009D028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21C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(«Дорожная карта») по профилактике социального сиротства на территории Зиминского района на 2023-2025 годы</w:t>
      </w:r>
    </w:p>
    <w:p w:rsidR="008F0E99" w:rsidRPr="00221388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73" w:rsidRPr="00221388" w:rsidRDefault="00536439" w:rsidP="0022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5272E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овместной работы между органами местного самоуправления и учреждениями, направленной на повышение эффективности деятельности по профилактике социального сиротства, принятию мер по профилактике семейного неблагополучия на территории Зиминского района, руководствуясь Федеральным законом от 24.06.1999 года № 120-ФЗ «Об основах системы профилактики безнадзорности и правонарушений несовершеннолетних», Федеральным законом от 06.10.2003 года № 131-ФЗ «Об общих принципах организации местного самоуправления в Российской Федерации», </w:t>
      </w:r>
      <w:r w:rsidR="00F52D90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м заместителя Председателя </w:t>
      </w:r>
      <w:r w:rsidR="00F52D90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Иркутской области</w:t>
      </w:r>
      <w:r w:rsid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D90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21 года № 65-рзп</w:t>
      </w:r>
      <w:r w:rsidR="00756799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F86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46 Устава Зиминского районного муниципального образования,</w:t>
      </w:r>
      <w:r w:rsidR="00580AFE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Зиминского районного муниципального образования </w:t>
      </w:r>
    </w:p>
    <w:p w:rsidR="00221388" w:rsidRDefault="00221388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73" w:rsidRPr="00221388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36439" w:rsidRPr="00221388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90" w:rsidRPr="00221388" w:rsidRDefault="00407E48" w:rsidP="00F52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2D90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мероприятий («Дорожная карта») по профилактике социального сиротства на территории Зиминского района на 2023-2025 годы (далее – План мероприятий).</w:t>
      </w:r>
    </w:p>
    <w:p w:rsidR="00F52D90" w:rsidRPr="00221388" w:rsidRDefault="00F52D90" w:rsidP="00F52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ветственным за реализацию Плана мероприятий комиссию по делам несовершеннолетних и защите их прав в Зиминском районном муниципальном образовании.</w:t>
      </w:r>
      <w:proofErr w:type="gramEnd"/>
    </w:p>
    <w:p w:rsidR="003833BF" w:rsidRPr="00221388" w:rsidRDefault="00F52D90" w:rsidP="003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833BF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 учреждениям, осуществляющим деятельность на территории Зиминского района:</w:t>
      </w:r>
    </w:p>
    <w:p w:rsidR="003833BF" w:rsidRPr="00221388" w:rsidRDefault="003833BF" w:rsidP="003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2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ыполнение Плана мероприятий в соответствии с установленными сроками;</w:t>
      </w:r>
    </w:p>
    <w:p w:rsidR="00F52D90" w:rsidRPr="00221388" w:rsidRDefault="003833BF" w:rsidP="003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F2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реализации Плана мероприятий информировать комиссию по делам несовершеннолетних и защите их прав в Зиминском районном муниципальном образовании до 20 декабря отчетного года.</w:t>
      </w:r>
    </w:p>
    <w:p w:rsidR="00221388" w:rsidRPr="00221388" w:rsidRDefault="003833BF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7998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388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-аналитическом, общественно – политическом еженедельнике «Вестник района» и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221388" w:rsidRPr="00221388" w:rsidRDefault="0022138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дня его официального опубликования.</w:t>
      </w:r>
    </w:p>
    <w:p w:rsidR="000926AC" w:rsidRPr="00221388" w:rsidRDefault="00AA720D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7E48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6AC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E57998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F0E99" w:rsidRPr="00221388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86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FF" w:rsidRPr="00221388" w:rsidRDefault="00F21CFF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5A" w:rsidRPr="00221388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Зиминского </w:t>
      </w:r>
      <w:proofErr w:type="gramStart"/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E99" w:rsidRPr="00221388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926AC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72D4D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926AC"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икитина</w:t>
      </w:r>
    </w:p>
    <w:p w:rsidR="00F35768" w:rsidRPr="00221388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91" w:rsidRPr="00221388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91" w:rsidRPr="00221388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AE" w:rsidRPr="00221388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AE" w:rsidRPr="00221388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AE" w:rsidRPr="00221388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91" w:rsidRPr="00221388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7C8" w:rsidRPr="0022138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053" w:rsidRDefault="002F6053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388" w:rsidRDefault="0022138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AE" w:rsidRDefault="005A24AE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24AE" w:rsidSect="00742F8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5A24AE" w:rsidRDefault="006F2BF4" w:rsidP="006F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F2BF4" w:rsidRPr="006F2BF4" w:rsidRDefault="006F2BF4" w:rsidP="006F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AE" w:rsidRPr="005A24AE" w:rsidRDefault="005A24AE" w:rsidP="005A24AE">
      <w:pPr>
        <w:spacing w:after="0" w:line="240" w:lineRule="auto"/>
        <w:ind w:left="8930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A24AE">
        <w:rPr>
          <w:rFonts w:ascii="Tms Rmn" w:eastAsia="Times New Roman" w:hAnsi="Tms Rmn" w:cs="Times New Roman"/>
          <w:sz w:val="28"/>
          <w:szCs w:val="28"/>
          <w:lang w:eastAsia="ru-RU"/>
        </w:rPr>
        <w:t>УТВЕРЖДЕН</w:t>
      </w:r>
    </w:p>
    <w:p w:rsidR="005A24AE" w:rsidRPr="005A24AE" w:rsidRDefault="006F2BF4" w:rsidP="005A24AE">
      <w:pPr>
        <w:spacing w:after="0" w:line="240" w:lineRule="auto"/>
        <w:ind w:left="89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4AE" w:rsidRPr="005A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Зиминского районного муниципального образования </w:t>
      </w:r>
    </w:p>
    <w:p w:rsidR="005A24AE" w:rsidRPr="005A24AE" w:rsidRDefault="005A24AE" w:rsidP="005A24AE">
      <w:pPr>
        <w:spacing w:after="0" w:line="240" w:lineRule="auto"/>
        <w:ind w:left="89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0819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23</w:t>
      </w:r>
      <w:r w:rsidRPr="005A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</w:t>
      </w:r>
      <w:bookmarkStart w:id="0" w:name="_GoBack"/>
      <w:bookmarkEnd w:id="0"/>
    </w:p>
    <w:p w:rsidR="005A24AE" w:rsidRPr="005A24AE" w:rsidRDefault="005A24AE" w:rsidP="005A24AE">
      <w:pPr>
        <w:tabs>
          <w:tab w:val="left" w:pos="9779"/>
        </w:tabs>
        <w:spacing w:after="0" w:line="240" w:lineRule="auto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A24AE">
        <w:rPr>
          <w:rFonts w:ascii="Tms Rmn" w:eastAsia="Times New Roman" w:hAnsi="Tms Rmn" w:cs="Times New Roman"/>
          <w:sz w:val="28"/>
          <w:szCs w:val="28"/>
          <w:lang w:eastAsia="ru-RU"/>
        </w:rPr>
        <w:tab/>
      </w:r>
    </w:p>
    <w:p w:rsidR="005A24AE" w:rsidRPr="006F2BF4" w:rsidRDefault="005A24AE" w:rsidP="005A24AE">
      <w:pPr>
        <w:tabs>
          <w:tab w:val="left" w:pos="97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F4">
        <w:rPr>
          <w:rFonts w:ascii="Tms Rmn" w:eastAsia="Times New Roman" w:hAnsi="Tms Rmn" w:cs="Times New Roman"/>
          <w:sz w:val="28"/>
          <w:szCs w:val="28"/>
          <w:lang w:eastAsia="ru-RU"/>
        </w:rPr>
        <w:t>ПЛАН МЕРОПРИЯТИЙ («Д</w:t>
      </w:r>
      <w:r w:rsidRPr="006F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АЯ КАРТА») </w:t>
      </w:r>
    </w:p>
    <w:p w:rsidR="005A24AE" w:rsidRPr="006F2BF4" w:rsidRDefault="005A24AE" w:rsidP="005A24AE">
      <w:pPr>
        <w:tabs>
          <w:tab w:val="left" w:pos="97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СОЦИАЛЬНОГО СИРОТСТВА НА ТЕРРИТОРИИ ЗИМИНСКОГО РАЙОНА </w:t>
      </w:r>
    </w:p>
    <w:p w:rsidR="005A24AE" w:rsidRPr="006F2BF4" w:rsidRDefault="005A24AE" w:rsidP="005A24AE">
      <w:pPr>
        <w:tabs>
          <w:tab w:val="left" w:pos="9779"/>
        </w:tabs>
        <w:spacing w:after="0" w:line="240" w:lineRule="auto"/>
        <w:jc w:val="center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6F2BF4">
        <w:rPr>
          <w:rFonts w:ascii="Tms Rmn" w:eastAsia="Times New Roman" w:hAnsi="Tms Rmn" w:cs="Times New Roman"/>
          <w:sz w:val="28"/>
          <w:szCs w:val="28"/>
          <w:lang w:eastAsia="ru-RU"/>
        </w:rPr>
        <w:t>НА 202</w:t>
      </w:r>
      <w:r w:rsidRPr="006F2B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BF4">
        <w:rPr>
          <w:rFonts w:ascii="Tms Rmn" w:eastAsia="Times New Roman" w:hAnsi="Tms Rmn" w:cs="Times New Roman"/>
          <w:sz w:val="28"/>
          <w:szCs w:val="28"/>
          <w:lang w:eastAsia="ru-RU"/>
        </w:rPr>
        <w:t>-2025 ГОДЫ</w:t>
      </w:r>
    </w:p>
    <w:p w:rsidR="005A24AE" w:rsidRPr="005A24AE" w:rsidRDefault="005A24AE" w:rsidP="005A24AE">
      <w:pPr>
        <w:spacing w:after="0" w:line="240" w:lineRule="auto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</w:p>
    <w:tbl>
      <w:tblPr>
        <w:tblStyle w:val="a7"/>
        <w:tblW w:w="522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4110"/>
        <w:gridCol w:w="2982"/>
        <w:gridCol w:w="67"/>
        <w:gridCol w:w="2478"/>
      </w:tblGrid>
      <w:tr w:rsidR="005A24AE" w:rsidRPr="00253730" w:rsidTr="00253730">
        <w:tc>
          <w:tcPr>
            <w:tcW w:w="187" w:type="pct"/>
          </w:tcPr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 xml:space="preserve">№ </w:t>
            </w:r>
            <w:proofErr w:type="gramStart"/>
            <w:r w:rsidRPr="005A24AE">
              <w:rPr>
                <w:sz w:val="24"/>
                <w:szCs w:val="24"/>
              </w:rPr>
              <w:t>п</w:t>
            </w:r>
            <w:proofErr w:type="gramEnd"/>
            <w:r w:rsidRPr="005A24AE">
              <w:rPr>
                <w:sz w:val="24"/>
                <w:szCs w:val="24"/>
              </w:rPr>
              <w:t>/п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</w:tcPr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Ответственные исполнители</w:t>
            </w:r>
          </w:p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</w:tcPr>
          <w:p w:rsidR="005A24AE" w:rsidRPr="005A24AE" w:rsidRDefault="005A24AE" w:rsidP="005A24AE">
            <w:pPr>
              <w:jc w:val="center"/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Ожидаемый результат</w:t>
            </w:r>
          </w:p>
        </w:tc>
      </w:tr>
      <w:tr w:rsidR="005A24AE" w:rsidRPr="005A24AE" w:rsidTr="00253730">
        <w:tc>
          <w:tcPr>
            <w:tcW w:w="187" w:type="pct"/>
            <w:tcBorders>
              <w:right w:val="single" w:sz="4" w:space="0" w:color="auto"/>
            </w:tcBorders>
          </w:tcPr>
          <w:p w:rsidR="005A24AE" w:rsidRPr="005A24AE" w:rsidRDefault="005A24AE" w:rsidP="005A24AE">
            <w:pPr>
              <w:rPr>
                <w:sz w:val="24"/>
                <w:szCs w:val="24"/>
                <w:lang w:val="en-US"/>
              </w:rPr>
            </w:pPr>
            <w:r w:rsidRPr="005A24AE">
              <w:rPr>
                <w:sz w:val="24"/>
                <w:szCs w:val="24"/>
              </w:rPr>
              <w:t>1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E" w:rsidRPr="006F2BF4" w:rsidRDefault="005A24AE" w:rsidP="005A24AE">
            <w:pPr>
              <w:jc w:val="center"/>
              <w:rPr>
                <w:sz w:val="24"/>
                <w:szCs w:val="24"/>
              </w:rPr>
            </w:pPr>
            <w:r w:rsidRPr="006F2BF4">
              <w:rPr>
                <w:sz w:val="24"/>
                <w:szCs w:val="24"/>
              </w:rPr>
              <w:t>Мероприятия, направленные на совершенствование законодательства в сфере профилактики социального сиротства</w:t>
            </w:r>
          </w:p>
          <w:p w:rsidR="005A24AE" w:rsidRPr="005A24AE" w:rsidRDefault="005A24AE" w:rsidP="005A24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24AE" w:rsidRPr="00253730" w:rsidTr="00253730">
        <w:tc>
          <w:tcPr>
            <w:tcW w:w="187" w:type="pct"/>
          </w:tcPr>
          <w:p w:rsidR="005A24AE" w:rsidRPr="005A24AE" w:rsidRDefault="005A24AE" w:rsidP="005A24AE">
            <w:pPr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1.1</w:t>
            </w:r>
          </w:p>
        </w:tc>
        <w:tc>
          <w:tcPr>
            <w:tcW w:w="1636" w:type="pct"/>
            <w:tcBorders>
              <w:top w:val="single" w:sz="4" w:space="0" w:color="auto"/>
            </w:tcBorders>
            <w:shd w:val="clear" w:color="auto" w:fill="auto"/>
          </w:tcPr>
          <w:p w:rsidR="005A24AE" w:rsidRPr="005A24AE" w:rsidRDefault="00253730" w:rsidP="006F2BF4">
            <w:pPr>
              <w:rPr>
                <w:sz w:val="24"/>
                <w:szCs w:val="24"/>
              </w:rPr>
            </w:pPr>
            <w:r w:rsidRPr="00253730">
              <w:rPr>
                <w:sz w:val="24"/>
                <w:szCs w:val="24"/>
              </w:rPr>
              <w:t xml:space="preserve">Утверждение </w:t>
            </w:r>
            <w:r w:rsidR="006F2BF4">
              <w:rPr>
                <w:sz w:val="24"/>
                <w:szCs w:val="24"/>
              </w:rPr>
              <w:t>Плана мероприятий</w:t>
            </w:r>
            <w:r w:rsidRPr="00253730">
              <w:rPr>
                <w:sz w:val="24"/>
                <w:szCs w:val="24"/>
              </w:rPr>
              <w:t xml:space="preserve"> («Дорожной карты») по профилактике социального сиротства</w:t>
            </w:r>
            <w:r w:rsidR="006F2BF4">
              <w:rPr>
                <w:sz w:val="24"/>
                <w:szCs w:val="24"/>
              </w:rPr>
              <w:t xml:space="preserve"> на территории Зиминского района</w:t>
            </w:r>
            <w:r w:rsidRPr="00253730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253730">
              <w:rPr>
                <w:sz w:val="24"/>
                <w:szCs w:val="24"/>
              </w:rPr>
              <w:t>-2025 годы</w:t>
            </w:r>
          </w:p>
        </w:tc>
        <w:tc>
          <w:tcPr>
            <w:tcW w:w="1355" w:type="pct"/>
            <w:tcBorders>
              <w:top w:val="single" w:sz="4" w:space="0" w:color="auto"/>
            </w:tcBorders>
          </w:tcPr>
          <w:p w:rsidR="005A24AE" w:rsidRPr="005A24AE" w:rsidRDefault="00253730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</w:tcPr>
          <w:p w:rsidR="005A24AE" w:rsidRPr="005A24AE" w:rsidRDefault="00762C46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253730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5A24AE" w:rsidRPr="005A24AE" w:rsidRDefault="00253730" w:rsidP="00F07003">
            <w:pPr>
              <w:rPr>
                <w:sz w:val="24"/>
                <w:szCs w:val="24"/>
              </w:rPr>
            </w:pPr>
            <w:r w:rsidRPr="00253730">
              <w:rPr>
                <w:sz w:val="24"/>
                <w:szCs w:val="24"/>
              </w:rPr>
              <w:t>Организация эффективной деятельности по раннему выявлению семейного неблагополучия, профилактике безнадзорности и пр</w:t>
            </w:r>
            <w:r w:rsidR="006F2BF4">
              <w:rPr>
                <w:sz w:val="24"/>
                <w:szCs w:val="24"/>
              </w:rPr>
              <w:t>авонарушений несовершеннолетних</w:t>
            </w:r>
          </w:p>
        </w:tc>
      </w:tr>
      <w:tr w:rsidR="005A24AE" w:rsidRPr="005A24AE" w:rsidTr="00253730">
        <w:trPr>
          <w:trHeight w:val="481"/>
        </w:trPr>
        <w:tc>
          <w:tcPr>
            <w:tcW w:w="187" w:type="pct"/>
          </w:tcPr>
          <w:p w:rsidR="005A24AE" w:rsidRPr="005A24AE" w:rsidRDefault="005A24AE" w:rsidP="005A24AE">
            <w:pPr>
              <w:rPr>
                <w:sz w:val="24"/>
                <w:szCs w:val="24"/>
              </w:rPr>
            </w:pPr>
            <w:r w:rsidRPr="005A24AE">
              <w:rPr>
                <w:sz w:val="24"/>
                <w:szCs w:val="24"/>
              </w:rPr>
              <w:t>2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5A24AE" w:rsidRPr="006F2BF4" w:rsidRDefault="005A24AE" w:rsidP="005A24AE">
            <w:pPr>
              <w:jc w:val="center"/>
              <w:rPr>
                <w:color w:val="FF0000"/>
                <w:sz w:val="24"/>
                <w:szCs w:val="24"/>
              </w:rPr>
            </w:pPr>
            <w:r w:rsidRPr="006F2BF4">
              <w:rPr>
                <w:sz w:val="24"/>
                <w:szCs w:val="24"/>
              </w:rPr>
              <w:t xml:space="preserve"> Информационно-аналитические и методические мероприятия </w:t>
            </w:r>
          </w:p>
        </w:tc>
      </w:tr>
      <w:tr w:rsidR="00E17852" w:rsidRPr="00253730" w:rsidTr="00253730">
        <w:trPr>
          <w:trHeight w:val="244"/>
        </w:trPr>
        <w:tc>
          <w:tcPr>
            <w:tcW w:w="187" w:type="pct"/>
          </w:tcPr>
          <w:p w:rsidR="00E17852" w:rsidRPr="005A24AE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852" w:rsidRPr="005A24AE" w:rsidRDefault="00E17852" w:rsidP="00F07003">
            <w:pPr>
              <w:rPr>
                <w:rFonts w:eastAsia="Calibri"/>
                <w:sz w:val="24"/>
                <w:szCs w:val="24"/>
              </w:rPr>
            </w:pPr>
            <w:r w:rsidRPr="00253730">
              <w:rPr>
                <w:rFonts w:eastAsia="Calibri"/>
                <w:sz w:val="24"/>
                <w:szCs w:val="24"/>
              </w:rPr>
              <w:t>Организация и проведение н</w:t>
            </w:r>
            <w:r>
              <w:rPr>
                <w:rFonts w:eastAsia="Calibri"/>
                <w:sz w:val="24"/>
                <w:szCs w:val="24"/>
              </w:rPr>
              <w:t xml:space="preserve">а территории Зиминского района межведомственных профилактических мероприятий (акций), направленных на профилактику безнадзорности и правонарушений </w:t>
            </w:r>
            <w:r>
              <w:rPr>
                <w:rFonts w:eastAsia="Calibri"/>
                <w:sz w:val="24"/>
                <w:szCs w:val="24"/>
              </w:rPr>
              <w:lastRenderedPageBreak/>
              <w:t>несовершеннолетних, защиту прав и законных интересов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17852" w:rsidRPr="00E17852" w:rsidRDefault="00E17852" w:rsidP="00F07003">
            <w:pPr>
              <w:rPr>
                <w:rFonts w:eastAsia="Calibri"/>
                <w:sz w:val="24"/>
                <w:szCs w:val="24"/>
              </w:rPr>
            </w:pPr>
            <w:r w:rsidRPr="00E17852">
              <w:rPr>
                <w:rFonts w:eastAsia="Calibri"/>
                <w:sz w:val="24"/>
                <w:szCs w:val="24"/>
              </w:rPr>
              <w:lastRenderedPageBreak/>
              <w:t>Комиссия по делам несовершеннолетних и защите их прав</w:t>
            </w:r>
            <w:r w:rsidR="006F2BF4">
              <w:rPr>
                <w:rFonts w:eastAsia="Calibri"/>
                <w:sz w:val="24"/>
                <w:szCs w:val="24"/>
              </w:rPr>
              <w:t xml:space="preserve"> в Зиминском районном муниципальном образовании (далее – КДН и ЗП)</w:t>
            </w:r>
            <w:r w:rsidRPr="00E17852">
              <w:rPr>
                <w:rFonts w:eastAsia="Calibri"/>
                <w:sz w:val="24"/>
                <w:szCs w:val="24"/>
              </w:rPr>
              <w:t>,</w:t>
            </w:r>
          </w:p>
          <w:p w:rsidR="00E17852" w:rsidRPr="00E17852" w:rsidRDefault="00E17852" w:rsidP="00F07003">
            <w:pPr>
              <w:rPr>
                <w:rFonts w:eastAsia="Calibri"/>
                <w:sz w:val="24"/>
                <w:szCs w:val="24"/>
              </w:rPr>
            </w:pPr>
            <w:r w:rsidRPr="00E17852">
              <w:rPr>
                <w:rFonts w:eastAsia="Calibri"/>
                <w:sz w:val="24"/>
                <w:szCs w:val="24"/>
              </w:rPr>
              <w:lastRenderedPageBreak/>
              <w:t>органы и учреждения системы профилактики безнадзорности и правонарушений несовершеннолетних</w:t>
            </w:r>
          </w:p>
          <w:p w:rsidR="00E17852" w:rsidRPr="005A24AE" w:rsidRDefault="00E17852" w:rsidP="00F07003">
            <w:pPr>
              <w:rPr>
                <w:rFonts w:eastAsia="Calibri"/>
                <w:sz w:val="24"/>
                <w:szCs w:val="24"/>
              </w:rPr>
            </w:pPr>
            <w:r w:rsidRPr="00E17852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852" w:rsidRPr="005A24AE" w:rsidRDefault="00E17852" w:rsidP="006F2B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3-2025 г</w:t>
            </w:r>
            <w:r w:rsidR="006F2BF4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E17852" w:rsidRPr="005A24AE" w:rsidRDefault="00E17852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нее выявление семейного неблагополучия, оказания комплексной помощи </w:t>
            </w:r>
            <w:r>
              <w:rPr>
                <w:rFonts w:eastAsia="Calibri"/>
                <w:sz w:val="24"/>
                <w:szCs w:val="24"/>
              </w:rPr>
              <w:lastRenderedPageBreak/>
              <w:t>несовершеннолетним и родителям (законным представителям) несовершеннолетних, обеспечение защиты прав и законных интересов детей</w:t>
            </w:r>
          </w:p>
        </w:tc>
      </w:tr>
      <w:tr w:rsidR="00E17852" w:rsidRPr="00253730" w:rsidTr="00253730">
        <w:trPr>
          <w:trHeight w:val="244"/>
        </w:trPr>
        <w:tc>
          <w:tcPr>
            <w:tcW w:w="187" w:type="pct"/>
          </w:tcPr>
          <w:p w:rsidR="00E17852" w:rsidRPr="005A24AE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852" w:rsidRPr="00333534" w:rsidRDefault="00E17852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Вручение буклетов, памяток, информационной </w:t>
            </w:r>
            <w:proofErr w:type="gramStart"/>
            <w:r w:rsidRPr="00333534">
              <w:rPr>
                <w:sz w:val="24"/>
                <w:szCs w:val="24"/>
              </w:rPr>
              <w:t>продукции</w:t>
            </w:r>
            <w:proofErr w:type="gramEnd"/>
            <w:r w:rsidRPr="00333534">
              <w:rPr>
                <w:sz w:val="24"/>
                <w:szCs w:val="24"/>
              </w:rPr>
              <w:t xml:space="preserve"> в том числе посредством группы </w:t>
            </w:r>
            <w:r w:rsidRPr="00333534">
              <w:rPr>
                <w:sz w:val="24"/>
                <w:szCs w:val="24"/>
                <w:lang w:val="en-US"/>
              </w:rPr>
              <w:t>Viber</w:t>
            </w:r>
            <w:r w:rsidRPr="00333534">
              <w:rPr>
                <w:sz w:val="24"/>
                <w:szCs w:val="24"/>
              </w:rPr>
              <w:t>: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Защити свой дом от пожара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О правилах поведения и мерах безопасности на водоемах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О работе РЦ  «Воля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О вреде употребления алкоголя и социальных последствиях пьянства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Стоп ВИЧ/СПИД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О профилактике ранней беременности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Социальный контракт, выход из ТЖС»;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«Выходи гулять» и т</w:t>
            </w:r>
            <w:r w:rsidR="00762C46">
              <w:rPr>
                <w:sz w:val="24"/>
                <w:szCs w:val="24"/>
              </w:rPr>
              <w:t>.</w:t>
            </w:r>
            <w:r w:rsidRPr="00333534">
              <w:rPr>
                <w:sz w:val="24"/>
                <w:szCs w:val="24"/>
              </w:rPr>
              <w:t>д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17852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17852" w:rsidRPr="00333534">
              <w:rPr>
                <w:sz w:val="24"/>
                <w:szCs w:val="24"/>
              </w:rPr>
              <w:t xml:space="preserve">пециалисты </w:t>
            </w:r>
            <w:proofErr w:type="spellStart"/>
            <w:r w:rsidR="00E17852" w:rsidRPr="00333534">
              <w:rPr>
                <w:sz w:val="24"/>
                <w:szCs w:val="24"/>
              </w:rPr>
              <w:t>ОПСиД</w:t>
            </w:r>
            <w:proofErr w:type="spellEnd"/>
            <w:r w:rsidR="00E17852" w:rsidRPr="00333534">
              <w:rPr>
                <w:sz w:val="24"/>
                <w:szCs w:val="24"/>
              </w:rPr>
              <w:t xml:space="preserve"> 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ОГБУ СО «КЦСОН г. Зимы и Зиминского района»</w:t>
            </w:r>
            <w:r w:rsidR="00762C46">
              <w:rPr>
                <w:sz w:val="24"/>
                <w:szCs w:val="24"/>
              </w:rPr>
              <w:t>, ОГБУЗ «</w:t>
            </w:r>
            <w:proofErr w:type="spellStart"/>
            <w:r w:rsidR="00762C46">
              <w:rPr>
                <w:sz w:val="24"/>
                <w:szCs w:val="24"/>
              </w:rPr>
              <w:t>Зиминская</w:t>
            </w:r>
            <w:proofErr w:type="spellEnd"/>
            <w:r w:rsidR="00762C46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852" w:rsidRPr="00333534" w:rsidRDefault="00E17852" w:rsidP="006F2BF4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в период проведения </w:t>
            </w:r>
            <w:r w:rsidR="006F2BF4">
              <w:rPr>
                <w:sz w:val="24"/>
                <w:szCs w:val="24"/>
              </w:rPr>
              <w:t>индивидуальной профилактической работы (далее - ИПР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E17852" w:rsidRPr="00333534" w:rsidRDefault="006F2BF4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2C46">
              <w:rPr>
                <w:sz w:val="24"/>
                <w:szCs w:val="24"/>
              </w:rPr>
              <w:t>ывод</w:t>
            </w:r>
            <w:r w:rsidR="00E17852" w:rsidRPr="00333534">
              <w:rPr>
                <w:sz w:val="24"/>
                <w:szCs w:val="24"/>
              </w:rPr>
              <w:t xml:space="preserve"> семьи из социально опасного положения</w:t>
            </w:r>
            <w:r w:rsidR="00762C46">
              <w:rPr>
                <w:sz w:val="24"/>
                <w:szCs w:val="24"/>
              </w:rPr>
              <w:t>,</w:t>
            </w:r>
            <w:r w:rsidR="00E17852" w:rsidRPr="00333534">
              <w:rPr>
                <w:sz w:val="24"/>
                <w:szCs w:val="24"/>
              </w:rPr>
              <w:t xml:space="preserve"> </w:t>
            </w:r>
          </w:p>
          <w:p w:rsidR="00E17852" w:rsidRPr="00333534" w:rsidRDefault="00E17852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предупреждение создания условий представляющих угрозу жизни и здоровья членов семьи</w:t>
            </w:r>
          </w:p>
        </w:tc>
      </w:tr>
      <w:tr w:rsidR="004673F3" w:rsidRPr="00253730" w:rsidTr="00253730">
        <w:trPr>
          <w:trHeight w:val="244"/>
        </w:trPr>
        <w:tc>
          <w:tcPr>
            <w:tcW w:w="187" w:type="pct"/>
          </w:tcPr>
          <w:p w:rsidR="004673F3" w:rsidRPr="005A24AE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762C46" w:rsidP="0076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з</w:t>
            </w:r>
            <w:r w:rsidR="004673F3" w:rsidRPr="002C39EC">
              <w:rPr>
                <w:rFonts w:eastAsia="Calibri"/>
                <w:sz w:val="24"/>
                <w:szCs w:val="24"/>
              </w:rPr>
              <w:t>асед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районного методического объединения социальных педагогов и педагогов-психологов «Работа психолога в кризисных ситуациях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6F2BF4" w:rsidP="00F2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="004673F3" w:rsidRPr="002C39EC">
              <w:rPr>
                <w:sz w:val="24"/>
                <w:szCs w:val="24"/>
              </w:rPr>
              <w:t>Центр развития образования учреждений Зими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762C46" w:rsidP="00F241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 (по отдельному графику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F241E0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овышение уровня компетен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C39EC">
              <w:rPr>
                <w:rFonts w:eastAsia="Calibri"/>
                <w:sz w:val="24"/>
                <w:szCs w:val="24"/>
              </w:rPr>
              <w:t>дагогов-психологов, социальных педагогов Зиминского района</w:t>
            </w:r>
          </w:p>
        </w:tc>
      </w:tr>
      <w:tr w:rsidR="004673F3" w:rsidRPr="00253730" w:rsidTr="00253730">
        <w:trPr>
          <w:trHeight w:val="244"/>
        </w:trPr>
        <w:tc>
          <w:tcPr>
            <w:tcW w:w="187" w:type="pct"/>
          </w:tcPr>
          <w:p w:rsidR="004673F3" w:rsidRPr="005A24AE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241E0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Районный семинар «Вызовы современности для психологов. Семья в период кризиса и неопределенности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F241E0">
            <w:pPr>
              <w:rPr>
                <w:sz w:val="24"/>
                <w:szCs w:val="24"/>
              </w:rPr>
            </w:pPr>
            <w:r w:rsidRPr="002C39EC">
              <w:rPr>
                <w:sz w:val="24"/>
                <w:szCs w:val="24"/>
              </w:rPr>
              <w:t xml:space="preserve">Комитет по образованию администрации Зиминского района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762C46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ктябрь </w:t>
            </w:r>
            <w:r w:rsidR="00762C46">
              <w:rPr>
                <w:rFonts w:eastAsia="Calibri"/>
                <w:sz w:val="24"/>
                <w:szCs w:val="24"/>
              </w:rPr>
              <w:t>2023-2025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F241E0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овышение уровня компетен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C39EC">
              <w:rPr>
                <w:rFonts w:eastAsia="Calibri"/>
                <w:sz w:val="24"/>
                <w:szCs w:val="24"/>
              </w:rPr>
              <w:t>дагогов Зиминского района</w:t>
            </w:r>
          </w:p>
        </w:tc>
      </w:tr>
      <w:tr w:rsidR="004673F3" w:rsidRPr="00253730" w:rsidTr="00253730">
        <w:trPr>
          <w:trHeight w:val="289"/>
        </w:trPr>
        <w:tc>
          <w:tcPr>
            <w:tcW w:w="187" w:type="pct"/>
          </w:tcPr>
          <w:p w:rsidR="004673F3" w:rsidRPr="005A24AE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5E78BD" w:rsidRDefault="004673F3" w:rsidP="00F07003">
            <w:pPr>
              <w:suppressAutoHyphens/>
              <w:rPr>
                <w:rStyle w:val="2"/>
              </w:rPr>
            </w:pPr>
            <w:r w:rsidRPr="005E78BD">
              <w:rPr>
                <w:rStyle w:val="2"/>
              </w:rPr>
              <w:t>Проведение межведомственных совещаний, рабочих встреч по вопросам профилактики социального сиротства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510546" w:rsidRDefault="006F2BF4" w:rsidP="00F0700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4673F3" w:rsidRPr="00510546">
              <w:rPr>
                <w:sz w:val="24"/>
                <w:szCs w:val="24"/>
              </w:rPr>
              <w:t xml:space="preserve">, </w:t>
            </w:r>
            <w:r w:rsidR="004673F3">
              <w:rPr>
                <w:sz w:val="24"/>
                <w:szCs w:val="24"/>
              </w:rPr>
              <w:t>Комитет по образованию администрации Зиминского района</w:t>
            </w:r>
            <w:r w:rsidR="004673F3" w:rsidRPr="00510546">
              <w:rPr>
                <w:sz w:val="24"/>
                <w:szCs w:val="24"/>
              </w:rPr>
              <w:t xml:space="preserve">, </w:t>
            </w:r>
          </w:p>
          <w:p w:rsidR="004673F3" w:rsidRPr="00F07003" w:rsidRDefault="004673F3" w:rsidP="00F07003">
            <w:pPr>
              <w:rPr>
                <w:sz w:val="24"/>
                <w:szCs w:val="24"/>
              </w:rPr>
            </w:pPr>
            <w:r w:rsidRPr="00F07003">
              <w:rPr>
                <w:sz w:val="24"/>
                <w:szCs w:val="24"/>
              </w:rPr>
              <w:t>ОГБУ СО «КЦСОН г. Зимы и Зиминского района»</w:t>
            </w:r>
            <w:r>
              <w:rPr>
                <w:sz w:val="24"/>
                <w:szCs w:val="24"/>
              </w:rPr>
              <w:t xml:space="preserve">, </w:t>
            </w:r>
            <w:r w:rsidRPr="00F07003">
              <w:rPr>
                <w:sz w:val="24"/>
                <w:szCs w:val="24"/>
              </w:rPr>
              <w:t xml:space="preserve">ОГБУЗ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имин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</w:t>
            </w:r>
            <w:r w:rsidRPr="00F07003">
              <w:rPr>
                <w:sz w:val="24"/>
                <w:szCs w:val="24"/>
              </w:rPr>
              <w:t>,</w:t>
            </w:r>
          </w:p>
          <w:p w:rsidR="004673F3" w:rsidRPr="00F711C5" w:rsidRDefault="006F2BF4" w:rsidP="00F07003">
            <w:r>
              <w:rPr>
                <w:sz w:val="24"/>
                <w:szCs w:val="24"/>
              </w:rPr>
              <w:t>О</w:t>
            </w:r>
            <w:r w:rsidR="004673F3" w:rsidRPr="00F07003">
              <w:rPr>
                <w:sz w:val="24"/>
                <w:szCs w:val="24"/>
              </w:rPr>
              <w:t xml:space="preserve">тдел опеки и попечительства граждан по г. </w:t>
            </w:r>
            <w:r w:rsidR="004673F3">
              <w:rPr>
                <w:sz w:val="24"/>
                <w:szCs w:val="24"/>
              </w:rPr>
              <w:t xml:space="preserve">Зиме и </w:t>
            </w:r>
            <w:proofErr w:type="spellStart"/>
            <w:r w:rsidR="004673F3">
              <w:rPr>
                <w:sz w:val="24"/>
                <w:szCs w:val="24"/>
              </w:rPr>
              <w:t>Зиминскому</w:t>
            </w:r>
            <w:proofErr w:type="spellEnd"/>
            <w:r w:rsidR="004673F3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3F3" w:rsidRPr="005E78BD" w:rsidRDefault="004673F3" w:rsidP="00F07003">
            <w:r w:rsidRPr="003B5F43">
              <w:rPr>
                <w:rStyle w:val="2"/>
                <w:rFonts w:hint="eastAsia"/>
              </w:rPr>
              <w:t>постоян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5E78BD" w:rsidRDefault="004673F3" w:rsidP="00F07003">
            <w:pPr>
              <w:suppressAutoHyphens/>
              <w:rPr>
                <w:rStyle w:val="2"/>
              </w:rPr>
            </w:pPr>
            <w:r>
              <w:rPr>
                <w:rStyle w:val="2"/>
              </w:rPr>
              <w:t>П</w:t>
            </w:r>
            <w:r w:rsidRPr="005E78BD">
              <w:rPr>
                <w:rStyle w:val="2"/>
              </w:rPr>
              <w:t>овышение профессиональной компетентности специалистов в сфере профилактики социального сиротства</w:t>
            </w:r>
          </w:p>
        </w:tc>
      </w:tr>
      <w:tr w:rsidR="004673F3" w:rsidRPr="00253730" w:rsidTr="00253730">
        <w:trPr>
          <w:trHeight w:val="289"/>
        </w:trPr>
        <w:tc>
          <w:tcPr>
            <w:tcW w:w="187" w:type="pct"/>
          </w:tcPr>
          <w:p w:rsidR="006F2BF4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8E1E8D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Районный семинар «Реакция психики на кризисные события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8E1E8D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2C39EC">
              <w:rPr>
                <w:sz w:val="24"/>
                <w:szCs w:val="24"/>
              </w:rPr>
              <w:t>Комитет по образованию администрации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6F2BF4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Март 202</w:t>
            </w:r>
            <w:r w:rsidR="006F2BF4">
              <w:rPr>
                <w:rFonts w:eastAsia="Calibri"/>
                <w:sz w:val="24"/>
                <w:szCs w:val="24"/>
              </w:rPr>
              <w:t>4</w:t>
            </w:r>
            <w:r w:rsidR="00762C46">
              <w:rPr>
                <w:rFonts w:eastAsia="Calibri"/>
                <w:sz w:val="24"/>
                <w:szCs w:val="24"/>
              </w:rPr>
              <w:t>-2025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8E1E8D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овышение уровня компетен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C39EC">
              <w:rPr>
                <w:rFonts w:eastAsia="Calibri"/>
                <w:sz w:val="24"/>
                <w:szCs w:val="24"/>
              </w:rPr>
              <w:t>дагогов Зиминского района</w:t>
            </w:r>
          </w:p>
        </w:tc>
      </w:tr>
      <w:tr w:rsidR="004673F3" w:rsidRPr="00253730" w:rsidTr="00253730">
        <w:trPr>
          <w:trHeight w:val="289"/>
        </w:trPr>
        <w:tc>
          <w:tcPr>
            <w:tcW w:w="187" w:type="pct"/>
          </w:tcPr>
          <w:p w:rsidR="004673F3" w:rsidRDefault="006F2BF4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E37CA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Районный семинар «Формы работы психолога с семьями «группы риска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E37CA4">
            <w:pPr>
              <w:rPr>
                <w:sz w:val="24"/>
                <w:szCs w:val="24"/>
              </w:rPr>
            </w:pPr>
            <w:r w:rsidRPr="002C39EC">
              <w:rPr>
                <w:sz w:val="24"/>
                <w:szCs w:val="24"/>
              </w:rPr>
              <w:t>Комитет по образованию администрации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762C46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Ноябрь 202</w:t>
            </w:r>
            <w:r w:rsidR="00762C46">
              <w:rPr>
                <w:rFonts w:eastAsia="Calibri"/>
                <w:sz w:val="24"/>
                <w:szCs w:val="24"/>
              </w:rPr>
              <w:t>3-2025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4673F3" w:rsidRPr="002C39EC" w:rsidRDefault="004673F3" w:rsidP="00E37CA4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овышение уровня компетенции п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C39EC">
              <w:rPr>
                <w:rFonts w:eastAsia="Calibri"/>
                <w:sz w:val="24"/>
                <w:szCs w:val="24"/>
              </w:rPr>
              <w:t>дагогов Зиминского района</w:t>
            </w:r>
          </w:p>
        </w:tc>
      </w:tr>
      <w:tr w:rsidR="004673F3" w:rsidRPr="005A24AE" w:rsidTr="00253730">
        <w:trPr>
          <w:trHeight w:val="453"/>
        </w:trPr>
        <w:tc>
          <w:tcPr>
            <w:tcW w:w="187" w:type="pct"/>
          </w:tcPr>
          <w:p w:rsidR="004673F3" w:rsidRPr="006F2BF4" w:rsidRDefault="004673F3" w:rsidP="005A24AE">
            <w:pPr>
              <w:rPr>
                <w:sz w:val="24"/>
                <w:szCs w:val="24"/>
              </w:rPr>
            </w:pPr>
            <w:r w:rsidRPr="006F2BF4">
              <w:rPr>
                <w:sz w:val="24"/>
                <w:szCs w:val="24"/>
              </w:rPr>
              <w:t>3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6F2BF4" w:rsidRDefault="004673F3" w:rsidP="005A24AE">
            <w:pPr>
              <w:jc w:val="center"/>
              <w:rPr>
                <w:rFonts w:eastAsia="Calibri"/>
                <w:sz w:val="24"/>
                <w:szCs w:val="24"/>
              </w:rPr>
            </w:pPr>
            <w:r w:rsidRPr="006F2BF4">
              <w:rPr>
                <w:rFonts w:eastAsia="Calibri"/>
                <w:sz w:val="24"/>
                <w:szCs w:val="24"/>
              </w:rPr>
              <w:t>Организационные мероприятия</w:t>
            </w:r>
          </w:p>
        </w:tc>
      </w:tr>
      <w:tr w:rsidR="004673F3" w:rsidRPr="00253730" w:rsidTr="00333534">
        <w:trPr>
          <w:trHeight w:val="276"/>
        </w:trPr>
        <w:tc>
          <w:tcPr>
            <w:tcW w:w="187" w:type="pct"/>
          </w:tcPr>
          <w:p w:rsidR="004673F3" w:rsidRDefault="00783D60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17852" w:rsidRDefault="004673F3" w:rsidP="00F07003">
            <w:pPr>
              <w:rPr>
                <w:rFonts w:ascii="Tms Rmn" w:eastAsia="Calibri" w:hAnsi="Tms Rmn"/>
                <w:color w:val="FF0000"/>
                <w:sz w:val="24"/>
                <w:szCs w:val="24"/>
              </w:rPr>
            </w:pPr>
            <w:r w:rsidRPr="00E17852">
              <w:rPr>
                <w:color w:val="000000"/>
                <w:sz w:val="24"/>
                <w:szCs w:val="24"/>
              </w:rPr>
              <w:t xml:space="preserve">Оказание государственной социальной помощи семьям с детьми на основании социального контракта как эффективного инструмента, усиливающего помощь семье в выходе на уровень </w:t>
            </w:r>
            <w:proofErr w:type="spellStart"/>
            <w:r w:rsidRPr="00E17852">
              <w:rPr>
                <w:color w:val="000000"/>
                <w:sz w:val="24"/>
                <w:szCs w:val="24"/>
              </w:rPr>
              <w:t>самообеспечения</w:t>
            </w:r>
            <w:proofErr w:type="spellEnd"/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17852" w:rsidRDefault="004673F3" w:rsidP="00F07003">
            <w:pPr>
              <w:rPr>
                <w:sz w:val="24"/>
                <w:szCs w:val="24"/>
              </w:rPr>
            </w:pPr>
            <w:r w:rsidRPr="00E17852">
              <w:rPr>
                <w:sz w:val="24"/>
                <w:szCs w:val="24"/>
              </w:rPr>
              <w:t>Областное государственное казенное учреждение «Управление социальной защиты населения по г.</w:t>
            </w:r>
            <w:r>
              <w:rPr>
                <w:sz w:val="24"/>
                <w:szCs w:val="24"/>
              </w:rPr>
              <w:t xml:space="preserve"> </w:t>
            </w:r>
            <w:r w:rsidRPr="00E17852">
              <w:rPr>
                <w:sz w:val="24"/>
                <w:szCs w:val="24"/>
              </w:rPr>
              <w:t xml:space="preserve">Зиме и </w:t>
            </w:r>
            <w:proofErr w:type="spellStart"/>
            <w:r w:rsidRPr="00E17852">
              <w:rPr>
                <w:sz w:val="24"/>
                <w:szCs w:val="24"/>
              </w:rPr>
              <w:t>Зиминскому</w:t>
            </w:r>
            <w:proofErr w:type="spellEnd"/>
            <w:r w:rsidRPr="00E17852">
              <w:rPr>
                <w:sz w:val="24"/>
                <w:szCs w:val="24"/>
              </w:rPr>
              <w:t xml:space="preserve"> району»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17852" w:rsidRDefault="004673F3" w:rsidP="006F2BF4">
            <w:pPr>
              <w:rPr>
                <w:rFonts w:eastAsia="Calibri"/>
                <w:sz w:val="24"/>
                <w:szCs w:val="24"/>
              </w:rPr>
            </w:pPr>
            <w:r w:rsidRPr="00E17852">
              <w:rPr>
                <w:sz w:val="24"/>
                <w:szCs w:val="24"/>
              </w:rPr>
              <w:t>2023-2025 г</w:t>
            </w:r>
            <w:r w:rsidR="006F2BF4">
              <w:rPr>
                <w:sz w:val="24"/>
                <w:szCs w:val="24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17852" w:rsidRDefault="004673F3" w:rsidP="00F07003">
            <w:pPr>
              <w:suppressAutoHyphens/>
              <w:rPr>
                <w:color w:val="000000"/>
                <w:sz w:val="24"/>
                <w:szCs w:val="24"/>
              </w:rPr>
            </w:pPr>
            <w:r w:rsidRPr="00E17852">
              <w:rPr>
                <w:color w:val="000000"/>
                <w:sz w:val="24"/>
                <w:szCs w:val="24"/>
              </w:rPr>
              <w:t>Увеличение количества семей с детьми, преодолевших трудную жизненную ситуацию</w:t>
            </w:r>
          </w:p>
          <w:p w:rsidR="004673F3" w:rsidRPr="00E17852" w:rsidRDefault="004673F3" w:rsidP="00F07003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4673F3" w:rsidRPr="00E17852" w:rsidRDefault="004673F3" w:rsidP="00F07003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783D60" w:rsidRPr="00253730" w:rsidTr="00333534">
        <w:trPr>
          <w:trHeight w:val="276"/>
        </w:trPr>
        <w:tc>
          <w:tcPr>
            <w:tcW w:w="187" w:type="pct"/>
          </w:tcPr>
          <w:p w:rsidR="00783D60" w:rsidRDefault="00783D60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60" w:rsidRPr="00E17852" w:rsidRDefault="00783D60" w:rsidP="00783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установка автономных дымовых пожарных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жилых помещениях многодетных семей, семей, находящихся в трудной жизненной ситуации, семей находящихся в социально опасном положении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60" w:rsidRPr="00E17852" w:rsidRDefault="00783D60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иминского районного муниципального образования (за счет внебюджетных источников)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60" w:rsidRPr="00E17852" w:rsidRDefault="00783D60" w:rsidP="006F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60" w:rsidRPr="00E17852" w:rsidRDefault="00783D60" w:rsidP="00F0700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безопасности жилых помещений семей</w:t>
            </w:r>
          </w:p>
        </w:tc>
      </w:tr>
      <w:tr w:rsidR="004673F3" w:rsidRPr="00253730" w:rsidTr="00333534">
        <w:trPr>
          <w:trHeight w:val="276"/>
        </w:trPr>
        <w:tc>
          <w:tcPr>
            <w:tcW w:w="187" w:type="pct"/>
          </w:tcPr>
          <w:p w:rsidR="004673F3" w:rsidRDefault="00783D60" w:rsidP="005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Реализация работы служб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333534">
              <w:rPr>
                <w:rFonts w:eastAsia="Calibri"/>
                <w:sz w:val="24"/>
                <w:szCs w:val="24"/>
              </w:rPr>
              <w:t xml:space="preserve"> примирения «Согласие»</w:t>
            </w:r>
            <w:r w:rsidR="006F2BF4">
              <w:rPr>
                <w:rFonts w:eastAsia="Calibri"/>
                <w:sz w:val="24"/>
                <w:szCs w:val="24"/>
              </w:rPr>
              <w:t>,</w:t>
            </w:r>
            <w:r w:rsidRPr="00333534">
              <w:rPr>
                <w:rFonts w:eastAsia="Calibri"/>
                <w:sz w:val="24"/>
                <w:szCs w:val="24"/>
              </w:rPr>
              <w:t xml:space="preserve"> направленная на урегулирование </w:t>
            </w:r>
            <w:r w:rsidRPr="00333534">
              <w:rPr>
                <w:rFonts w:eastAsia="Calibri"/>
                <w:sz w:val="24"/>
                <w:szCs w:val="24"/>
              </w:rPr>
              <w:lastRenderedPageBreak/>
              <w:t xml:space="preserve">взаимоотношений между гражданами. </w:t>
            </w:r>
          </w:p>
          <w:p w:rsidR="004673F3" w:rsidRPr="00333534" w:rsidRDefault="006F2BF4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4673F3" w:rsidRPr="00333534">
              <w:rPr>
                <w:rFonts w:eastAsia="Calibri"/>
                <w:sz w:val="24"/>
                <w:szCs w:val="24"/>
              </w:rPr>
              <w:t>абота, направленная на выявление и решение внутрисемейных конфликтов в семьях, нарушение детско-родительских отношений путем: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1.</w:t>
            </w:r>
            <w:r w:rsidRPr="00333534">
              <w:rPr>
                <w:rFonts w:eastAsia="Calibri"/>
                <w:sz w:val="24"/>
                <w:szCs w:val="24"/>
              </w:rPr>
              <w:tab/>
              <w:t>Проведения психодиагностических обследований: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обследования несовершеннолетнего, находящегося в СОП, а также несовершеннолетних, проживающих в семьях, находящихся в СОП, в целях выявления противоправных действий, совершенных в отношении несовершеннолетних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выявления в семье внутрисемейного конфликта, нарушения детско-родительских отношений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2.</w:t>
            </w:r>
            <w:r w:rsidRPr="00333534">
              <w:rPr>
                <w:rFonts w:eastAsia="Calibri"/>
                <w:sz w:val="24"/>
                <w:szCs w:val="24"/>
              </w:rPr>
              <w:tab/>
              <w:t xml:space="preserve">Оказание психологической помощи несовершеннолетним детям и членам их семьи: 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предоставление срочной  социальной услуги «Содействие в получении экстренной психологической помощи с привлечением к этой работе психологов и священнослужителей»;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проведение индивидуального и группового консультирования, тестирования, тренингов, бесед и др.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3.</w:t>
            </w:r>
            <w:r w:rsidRPr="00333534">
              <w:rPr>
                <w:rFonts w:eastAsia="Calibri"/>
                <w:sz w:val="24"/>
                <w:szCs w:val="24"/>
              </w:rPr>
              <w:tab/>
              <w:t xml:space="preserve">Проведение профилактических мероприятий направленных </w:t>
            </w:r>
            <w:proofErr w:type="gramStart"/>
            <w:r w:rsidRPr="00333534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333534">
              <w:rPr>
                <w:rFonts w:eastAsia="Calibri"/>
                <w:sz w:val="24"/>
                <w:szCs w:val="24"/>
              </w:rPr>
              <w:t>: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восстановление внутрисемейных и детско-родительских отношений;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выявление причин и профилактику совершения суицида несовершеннолетними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  <w:r w:rsidRPr="00333534">
              <w:rPr>
                <w:rFonts w:eastAsia="Calibri"/>
                <w:sz w:val="24"/>
                <w:szCs w:val="24"/>
              </w:rPr>
              <w:tab/>
              <w:t>выявление причин и профилактику совершения самовольных уходов несовершеннолетними и т.д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33534">
              <w:rPr>
                <w:sz w:val="24"/>
                <w:szCs w:val="24"/>
              </w:rPr>
              <w:t xml:space="preserve">сихолог </w:t>
            </w:r>
            <w:proofErr w:type="spellStart"/>
            <w:r w:rsidRPr="00333534">
              <w:rPr>
                <w:sz w:val="24"/>
                <w:szCs w:val="24"/>
              </w:rPr>
              <w:t>ОПСиД</w:t>
            </w:r>
            <w:proofErr w:type="spellEnd"/>
            <w:r w:rsidRPr="00333534">
              <w:rPr>
                <w:sz w:val="24"/>
                <w:szCs w:val="24"/>
              </w:rPr>
              <w:t xml:space="preserve">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ОГБУ СО «КЦСОН г. Зимы и </w:t>
            </w:r>
            <w:r w:rsidRPr="00333534">
              <w:rPr>
                <w:sz w:val="24"/>
                <w:szCs w:val="24"/>
              </w:rPr>
              <w:lastRenderedPageBreak/>
              <w:t>Зиминского района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lastRenderedPageBreak/>
              <w:t>в период проведения ИПР,</w:t>
            </w:r>
          </w:p>
          <w:p w:rsidR="004673F3" w:rsidRPr="00333534" w:rsidRDefault="004673F3" w:rsidP="00762C46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при </w:t>
            </w:r>
            <w:r w:rsidR="00762C46">
              <w:rPr>
                <w:sz w:val="24"/>
                <w:szCs w:val="24"/>
              </w:rPr>
              <w:t xml:space="preserve">индивидуальных </w:t>
            </w:r>
            <w:r w:rsidRPr="00333534">
              <w:rPr>
                <w:sz w:val="24"/>
                <w:szCs w:val="24"/>
              </w:rPr>
              <w:lastRenderedPageBreak/>
              <w:t>обращени</w:t>
            </w:r>
            <w:r w:rsidR="00762C46">
              <w:rPr>
                <w:sz w:val="24"/>
                <w:szCs w:val="24"/>
              </w:rPr>
              <w:t>ях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6F2BF4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673F3" w:rsidRPr="00333534">
              <w:rPr>
                <w:sz w:val="24"/>
                <w:szCs w:val="24"/>
              </w:rPr>
              <w:t>ы</w:t>
            </w:r>
            <w:r w:rsidR="00762C46">
              <w:rPr>
                <w:sz w:val="24"/>
                <w:szCs w:val="24"/>
              </w:rPr>
              <w:t>вод</w:t>
            </w:r>
            <w:r w:rsidR="004673F3" w:rsidRPr="00333534">
              <w:rPr>
                <w:sz w:val="24"/>
                <w:szCs w:val="24"/>
              </w:rPr>
              <w:t xml:space="preserve"> семьи из социально опасного </w:t>
            </w:r>
            <w:r w:rsidR="004673F3" w:rsidRPr="00333534">
              <w:rPr>
                <w:sz w:val="24"/>
                <w:szCs w:val="24"/>
              </w:rPr>
              <w:lastRenderedPageBreak/>
              <w:t xml:space="preserve">положения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укрепление, восстановление внутрисемейных взаимоотношений </w:t>
            </w:r>
          </w:p>
        </w:tc>
      </w:tr>
      <w:tr w:rsidR="004673F3" w:rsidRPr="00253730" w:rsidTr="00333534">
        <w:trPr>
          <w:trHeight w:val="276"/>
        </w:trPr>
        <w:tc>
          <w:tcPr>
            <w:tcW w:w="187" w:type="pct"/>
          </w:tcPr>
          <w:p w:rsidR="004673F3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Проведение акции «Снежный десант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Отдел по физической культуре, спорту и молодёжной политике</w:t>
            </w:r>
            <w:r w:rsidR="006F2BF4">
              <w:rPr>
                <w:sz w:val="24"/>
                <w:szCs w:val="24"/>
                <w:lang w:val="ru-RU"/>
              </w:rPr>
              <w:t xml:space="preserve"> администрации 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1й квартал ежегод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Увеличение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числа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вовлеченных в трудовую,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добровольческую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и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творческую деятельность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несовершеннолетних,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состоящих на различных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gramStart"/>
            <w:r w:rsidRPr="00E327CB">
              <w:rPr>
                <w:color w:val="1A1A1A"/>
                <w:sz w:val="24"/>
                <w:szCs w:val="24"/>
              </w:rPr>
              <w:t>видах</w:t>
            </w:r>
            <w:proofErr w:type="gramEnd"/>
            <w:r w:rsidRPr="00E327CB">
              <w:rPr>
                <w:color w:val="1A1A1A"/>
                <w:sz w:val="24"/>
                <w:szCs w:val="24"/>
              </w:rPr>
              <w:t xml:space="preserve"> учетов, поддержка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дружеских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и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наставнических отношений</w:t>
            </w:r>
          </w:p>
        </w:tc>
      </w:tr>
      <w:tr w:rsidR="004673F3" w:rsidRPr="00253730" w:rsidTr="00333534">
        <w:trPr>
          <w:trHeight w:val="276"/>
        </w:trPr>
        <w:tc>
          <w:tcPr>
            <w:tcW w:w="187" w:type="pct"/>
          </w:tcPr>
          <w:p w:rsidR="004673F3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Оказание срочных социальных услуг: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1.</w:t>
            </w:r>
            <w:r w:rsidRPr="00333534">
              <w:rPr>
                <w:rFonts w:eastAsia="Calibri"/>
                <w:sz w:val="24"/>
                <w:szCs w:val="24"/>
              </w:rPr>
              <w:tab/>
              <w:t>«Обеспечение бесплатным горячим п</w:t>
            </w:r>
            <w:r>
              <w:rPr>
                <w:rFonts w:eastAsia="Calibri"/>
                <w:sz w:val="24"/>
                <w:szCs w:val="24"/>
              </w:rPr>
              <w:t>итанием или наборами продуктов»</w:t>
            </w:r>
            <w:r w:rsidRPr="00333534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2.</w:t>
            </w:r>
            <w:r w:rsidRPr="00333534">
              <w:rPr>
                <w:rFonts w:eastAsia="Calibri"/>
                <w:sz w:val="24"/>
                <w:szCs w:val="24"/>
              </w:rPr>
              <w:tab/>
              <w:t>«Обеспечение одеждой, обувью и другими предметами первой необходимости»;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3.</w:t>
            </w:r>
            <w:r w:rsidRPr="00333534">
              <w:rPr>
                <w:rFonts w:eastAsia="Calibri"/>
                <w:sz w:val="24"/>
                <w:szCs w:val="24"/>
              </w:rPr>
              <w:tab/>
              <w:t>«Содействие в получении юридической помощи в целях защиты прав и законных интересов получателей социальных услуг»;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4.</w:t>
            </w:r>
            <w:r w:rsidRPr="00333534">
              <w:rPr>
                <w:rFonts w:eastAsia="Calibri"/>
                <w:sz w:val="24"/>
                <w:szCs w:val="24"/>
              </w:rPr>
              <w:tab/>
              <w:t>«Оказание помощи в оформлении и восстановлении документов»;</w:t>
            </w:r>
          </w:p>
          <w:p w:rsidR="004673F3" w:rsidRPr="00333534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t>5.</w:t>
            </w:r>
            <w:r w:rsidRPr="00333534">
              <w:rPr>
                <w:rFonts w:eastAsia="Calibri"/>
                <w:sz w:val="24"/>
                <w:szCs w:val="24"/>
              </w:rPr>
              <w:tab/>
              <w:t>«Содействие в решении вопросов занятости»;</w:t>
            </w:r>
          </w:p>
          <w:p w:rsidR="004673F3" w:rsidRPr="00253730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333534">
              <w:rPr>
                <w:rFonts w:eastAsia="Calibri"/>
                <w:sz w:val="24"/>
                <w:szCs w:val="24"/>
              </w:rPr>
              <w:lastRenderedPageBreak/>
              <w:t>6.</w:t>
            </w:r>
            <w:r w:rsidRPr="00333534">
              <w:rPr>
                <w:rFonts w:eastAsia="Calibri"/>
                <w:sz w:val="24"/>
                <w:szCs w:val="24"/>
              </w:rPr>
              <w:tab/>
              <w:t>«Содействие в получении мер социальной поддержки»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333534">
              <w:rPr>
                <w:sz w:val="24"/>
                <w:szCs w:val="24"/>
              </w:rPr>
              <w:t xml:space="preserve">пециалисты </w:t>
            </w:r>
            <w:proofErr w:type="spellStart"/>
            <w:r w:rsidRPr="00333534">
              <w:rPr>
                <w:sz w:val="24"/>
                <w:szCs w:val="24"/>
              </w:rPr>
              <w:t>ОПСиД</w:t>
            </w:r>
            <w:proofErr w:type="spellEnd"/>
            <w:r w:rsidRPr="00333534">
              <w:rPr>
                <w:sz w:val="24"/>
                <w:szCs w:val="24"/>
              </w:rPr>
              <w:t xml:space="preserve">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ОГБУ СО «КЦСОН г. Зимы и Зиминского района»</w:t>
            </w:r>
            <w:r w:rsidR="00B01928">
              <w:rPr>
                <w:sz w:val="24"/>
                <w:szCs w:val="24"/>
              </w:rPr>
              <w:t xml:space="preserve">, </w:t>
            </w:r>
            <w:r w:rsidR="00B01928" w:rsidRPr="00B01928">
              <w:rPr>
                <w:sz w:val="24"/>
                <w:szCs w:val="24"/>
              </w:rPr>
              <w:t xml:space="preserve">Областное государственное казенное учреждение «Управление социальной защиты населения по г. Зиме и </w:t>
            </w:r>
            <w:proofErr w:type="spellStart"/>
            <w:r w:rsidR="00B01928" w:rsidRPr="00B01928">
              <w:rPr>
                <w:sz w:val="24"/>
                <w:szCs w:val="24"/>
              </w:rPr>
              <w:t>Зиминскому</w:t>
            </w:r>
            <w:proofErr w:type="spellEnd"/>
            <w:r w:rsidR="00B01928" w:rsidRPr="00B01928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B01928" w:rsidP="00B01928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П</w:t>
            </w:r>
            <w:r w:rsidR="004673F3" w:rsidRPr="00333534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индивидуальных </w:t>
            </w:r>
            <w:r w:rsidR="004673F3" w:rsidRPr="00333534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783D60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73F3" w:rsidRPr="00333534">
              <w:rPr>
                <w:sz w:val="24"/>
                <w:szCs w:val="24"/>
              </w:rPr>
              <w:t>овышение уровня благополучия в семьях</w:t>
            </w:r>
          </w:p>
        </w:tc>
      </w:tr>
      <w:tr w:rsidR="004673F3" w:rsidRPr="00253730" w:rsidTr="00333534">
        <w:trPr>
          <w:trHeight w:val="276"/>
        </w:trPr>
        <w:tc>
          <w:tcPr>
            <w:tcW w:w="187" w:type="pct"/>
          </w:tcPr>
          <w:p w:rsidR="004673F3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Default="004673F3" w:rsidP="00F07003">
            <w:pPr>
              <w:rPr>
                <w:sz w:val="24"/>
                <w:szCs w:val="24"/>
                <w:shd w:val="clear" w:color="auto" w:fill="FFFFFF"/>
              </w:rPr>
            </w:pPr>
            <w:r w:rsidRPr="001F0F1D">
              <w:rPr>
                <w:sz w:val="24"/>
                <w:szCs w:val="24"/>
                <w:shd w:val="clear" w:color="auto" w:fill="FFFFFF"/>
              </w:rPr>
              <w:t>Организация временного </w:t>
            </w:r>
            <w:r>
              <w:rPr>
                <w:sz w:val="24"/>
                <w:szCs w:val="24"/>
                <w:shd w:val="clear" w:color="auto" w:fill="FFFFFF"/>
              </w:rPr>
              <w:t xml:space="preserve">трудоустройства несовершеннолетних </w:t>
            </w:r>
            <w:r w:rsidRPr="001F0F1D">
              <w:rPr>
                <w:sz w:val="24"/>
                <w:szCs w:val="24"/>
                <w:shd w:val="clear" w:color="auto" w:fill="FFFFFF"/>
              </w:rPr>
              <w:t> граждан в возрасте</w:t>
            </w:r>
            <w:r w:rsidRPr="001F0F1D">
              <w:rPr>
                <w:sz w:val="24"/>
                <w:szCs w:val="24"/>
              </w:rPr>
              <w:br/>
            </w:r>
            <w:r w:rsidRPr="001F0F1D">
              <w:rPr>
                <w:sz w:val="24"/>
                <w:szCs w:val="24"/>
                <w:shd w:val="clear" w:color="auto" w:fill="FFFFFF"/>
              </w:rPr>
              <w:t>от 14 до 18 лет в свободное от учебы время</w:t>
            </w:r>
            <w:r>
              <w:rPr>
                <w:sz w:val="24"/>
                <w:szCs w:val="24"/>
                <w:shd w:val="clear" w:color="auto" w:fill="FFFFFF"/>
              </w:rPr>
              <w:t>, а также содействие в трудоустройстве несовершеннолетних граждан в возрасте от 16 до 18 лет на квотируемые рабочие места для несовершеннолетних</w:t>
            </w:r>
          </w:p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1F0F1D">
              <w:rPr>
                <w:rFonts w:eastAsia="Calibri"/>
                <w:sz w:val="24"/>
                <w:szCs w:val="24"/>
              </w:rPr>
              <w:t>ОГКУ ЦЗН города Зимы</w:t>
            </w:r>
            <w:r w:rsidR="00B01928">
              <w:rPr>
                <w:rFonts w:eastAsia="Calibri"/>
                <w:sz w:val="24"/>
                <w:szCs w:val="24"/>
              </w:rPr>
              <w:t>, Комитет по образованию администрации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-2025</w:t>
            </w:r>
            <w:r w:rsidR="00783D60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D17D67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D17D67">
              <w:rPr>
                <w:color w:val="000000"/>
                <w:sz w:val="24"/>
                <w:szCs w:val="24"/>
                <w:shd w:val="clear" w:color="auto" w:fill="FFFFFF"/>
              </w:rPr>
              <w:t xml:space="preserve">Трудоустройство не мен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0% н</w:t>
            </w:r>
            <w:r w:rsidRPr="00D17D67">
              <w:rPr>
                <w:color w:val="000000"/>
                <w:sz w:val="24"/>
                <w:szCs w:val="24"/>
                <w:shd w:val="clear" w:color="auto" w:fill="FFFFFF"/>
              </w:rPr>
              <w:t>есовершеннолетних, находящихся в трудной жизненной ситуации или социально опасном положении</w:t>
            </w:r>
          </w:p>
        </w:tc>
      </w:tr>
      <w:tr w:rsidR="004673F3" w:rsidRPr="00333534" w:rsidTr="00253730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Посещение семей по месту проживания с целью обследования жилищно</w:t>
            </w: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 xml:space="preserve">бытовых условий 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3534">
              <w:rPr>
                <w:sz w:val="24"/>
                <w:szCs w:val="24"/>
              </w:rPr>
              <w:t xml:space="preserve">пециалисты </w:t>
            </w:r>
            <w:proofErr w:type="spellStart"/>
            <w:r w:rsidRPr="00333534">
              <w:rPr>
                <w:sz w:val="24"/>
                <w:szCs w:val="24"/>
              </w:rPr>
              <w:t>ОПСиД</w:t>
            </w:r>
            <w:proofErr w:type="spellEnd"/>
            <w:r w:rsidRPr="00333534">
              <w:rPr>
                <w:sz w:val="24"/>
                <w:szCs w:val="24"/>
              </w:rPr>
              <w:t xml:space="preserve">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 xml:space="preserve">ОГБУ СО «КЦСОН г. Зимы и Зиминского района»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в период проведения ИПР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4673F3" w:rsidRPr="00333534" w:rsidRDefault="00783D60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73F3" w:rsidRPr="00333534">
              <w:rPr>
                <w:sz w:val="24"/>
                <w:szCs w:val="24"/>
              </w:rPr>
              <w:t xml:space="preserve">лучшение </w:t>
            </w:r>
            <w:proofErr w:type="gramStart"/>
            <w:r w:rsidR="004673F3" w:rsidRPr="00333534">
              <w:rPr>
                <w:sz w:val="24"/>
                <w:szCs w:val="24"/>
              </w:rPr>
              <w:t>жилищно</w:t>
            </w:r>
            <w:r w:rsidR="004673F3">
              <w:rPr>
                <w:sz w:val="24"/>
                <w:szCs w:val="24"/>
              </w:rPr>
              <w:t>-</w:t>
            </w:r>
            <w:r w:rsidR="004673F3" w:rsidRPr="00333534">
              <w:rPr>
                <w:sz w:val="24"/>
                <w:szCs w:val="24"/>
              </w:rPr>
              <w:t xml:space="preserve"> бытовых</w:t>
            </w:r>
            <w:proofErr w:type="gramEnd"/>
            <w:r w:rsidR="004673F3" w:rsidRPr="00333534">
              <w:rPr>
                <w:sz w:val="24"/>
                <w:szCs w:val="24"/>
              </w:rPr>
              <w:t xml:space="preserve"> условий проживания несовершеннолетних</w:t>
            </w:r>
          </w:p>
        </w:tc>
      </w:tr>
      <w:tr w:rsidR="004673F3" w:rsidRPr="00333534" w:rsidTr="00253730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рофилактические беседы «Я и моя семья», «Я и мой мир», «Я и мое окружение», «Если меня обижает папа», «Права и обязанности детей»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бщеобразовательные организации </w:t>
            </w:r>
            <w:r w:rsidR="00783D60">
              <w:rPr>
                <w:rFonts w:eastAsia="Calibri"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хват </w:t>
            </w:r>
            <w:proofErr w:type="gramStart"/>
            <w:r w:rsidRPr="002C39E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C39EC">
              <w:rPr>
                <w:rFonts w:eastAsia="Calibri"/>
                <w:sz w:val="24"/>
                <w:szCs w:val="24"/>
              </w:rPr>
              <w:t xml:space="preserve"> 100 %</w:t>
            </w:r>
          </w:p>
        </w:tc>
      </w:tr>
      <w:tr w:rsidR="004673F3" w:rsidRPr="00333534" w:rsidTr="00253730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shd w:val="clear" w:color="auto" w:fill="auto"/>
          </w:tcPr>
          <w:p w:rsidR="004673F3" w:rsidRPr="00E17852" w:rsidRDefault="004673F3" w:rsidP="00F07003">
            <w:pPr>
              <w:suppressAutoHyphens/>
              <w:rPr>
                <w:sz w:val="24"/>
                <w:szCs w:val="24"/>
              </w:rPr>
            </w:pPr>
            <w:r w:rsidRPr="00E17852">
              <w:rPr>
                <w:sz w:val="24"/>
                <w:szCs w:val="24"/>
              </w:rPr>
              <w:t>Информирование граждан о предоставлении государственных услуг в сфере занятости, об условиях назначения и пр</w:t>
            </w:r>
            <w:r w:rsidR="0076398B">
              <w:rPr>
                <w:sz w:val="24"/>
                <w:szCs w:val="24"/>
              </w:rPr>
              <w:t>едоставления социальных выплат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auto"/>
          </w:tcPr>
          <w:p w:rsidR="004673F3" w:rsidRPr="00F07003" w:rsidRDefault="004673F3" w:rsidP="00F07003">
            <w:pPr>
              <w:suppressAutoHyphens/>
              <w:rPr>
                <w:sz w:val="24"/>
                <w:szCs w:val="24"/>
              </w:rPr>
            </w:pPr>
            <w:r w:rsidRPr="00F07003">
              <w:rPr>
                <w:sz w:val="24"/>
                <w:szCs w:val="24"/>
              </w:rPr>
              <w:t>ОГКУ ЦЗН города Зим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73F3" w:rsidRPr="00F07003" w:rsidRDefault="004673F3" w:rsidP="00F07003">
            <w:pPr>
              <w:rPr>
                <w:sz w:val="24"/>
                <w:szCs w:val="24"/>
              </w:rPr>
            </w:pPr>
            <w:r w:rsidRPr="00F07003">
              <w:rPr>
                <w:rFonts w:hint="eastAsia"/>
                <w:sz w:val="24"/>
                <w:szCs w:val="24"/>
              </w:rPr>
              <w:t>постоянно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4673F3" w:rsidRPr="00E17852" w:rsidRDefault="004673F3" w:rsidP="00F07003">
            <w:pPr>
              <w:suppressAutoHyphens/>
              <w:rPr>
                <w:sz w:val="24"/>
                <w:szCs w:val="24"/>
              </w:rPr>
            </w:pPr>
            <w:r w:rsidRPr="00E17852">
              <w:rPr>
                <w:sz w:val="24"/>
                <w:szCs w:val="24"/>
              </w:rPr>
              <w:t>Увеличение числа граждан, получивших государст</w:t>
            </w:r>
            <w:r w:rsidR="0076398B">
              <w:rPr>
                <w:sz w:val="24"/>
                <w:szCs w:val="24"/>
              </w:rPr>
              <w:t>венные услуги в сфере занятости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Проведение индивидуальной профилактической работы с законными представителями: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б ответственном исполнении родительских обязанностей по воспитанию и содержанию детей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разъясняется понятие «жестокое обращение» и ответственность за его совершение в отношении детей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 xml:space="preserve">о вреде употребления алкоголя, способах избавления от алкогольной </w:t>
            </w:r>
            <w:r w:rsidRPr="00333534">
              <w:rPr>
                <w:sz w:val="24"/>
                <w:szCs w:val="24"/>
              </w:rPr>
              <w:lastRenderedPageBreak/>
              <w:t xml:space="preserve">зависимости, ознакомление с режимом работы, месте приема врача-нарколога ОГБУЗ </w:t>
            </w:r>
            <w:r w:rsidR="0076398B">
              <w:rPr>
                <w:sz w:val="24"/>
                <w:szCs w:val="24"/>
              </w:rPr>
              <w:t>«</w:t>
            </w:r>
            <w:proofErr w:type="spellStart"/>
            <w:r w:rsidR="0076398B">
              <w:rPr>
                <w:sz w:val="24"/>
                <w:szCs w:val="24"/>
              </w:rPr>
              <w:t>Зиминская</w:t>
            </w:r>
            <w:proofErr w:type="spellEnd"/>
            <w:r w:rsidR="0076398B">
              <w:rPr>
                <w:sz w:val="24"/>
                <w:szCs w:val="24"/>
              </w:rPr>
              <w:t xml:space="preserve"> городская больница»</w:t>
            </w:r>
            <w:r w:rsidRPr="00333534">
              <w:rPr>
                <w:sz w:val="24"/>
                <w:szCs w:val="24"/>
              </w:rPr>
              <w:t>, предоставляется информация о возможности прохождения сеанса кодирования от алкогольной зависимости в организациях здравоохранения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необходимости приведения жилого помещения в соответствие с требованиями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информация о режиме работы специалиста Комитета по образованию</w:t>
            </w:r>
            <w:r w:rsidR="0076398B">
              <w:rPr>
                <w:sz w:val="24"/>
                <w:szCs w:val="24"/>
              </w:rPr>
              <w:t xml:space="preserve"> администрации Зиминского района</w:t>
            </w:r>
            <w:r w:rsidRPr="00333534">
              <w:rPr>
                <w:sz w:val="24"/>
                <w:szCs w:val="24"/>
              </w:rPr>
              <w:t>, его местонахождении для постановки детей на очередь в МДОУ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необходимости контролировать посещение несовершеннолетним ребенком сайтов в сети интернет, участие в группах в сети интернет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соблюдении комендантского часа несовершеннолетними, о наказании за его нарушение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недопущении совершения противоправных и антиобщественных действий несовершеннолетними детьми, об ответственности за их совершение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недопущении несчастных случаев среди детей (ожогов, отравлений лекарственными препаратами, выпадении из окна, недопущении безнадзорного нахождения несовершеннолетних детей на водных объектах, при использовании пиротехнических изделий в новогодние праздники)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 xml:space="preserve">о возможности обращения в ОГКУ </w:t>
            </w:r>
            <w:r w:rsidRPr="00333534">
              <w:rPr>
                <w:sz w:val="24"/>
                <w:szCs w:val="24"/>
              </w:rPr>
              <w:lastRenderedPageBreak/>
              <w:t xml:space="preserve">ЦЗН </w:t>
            </w:r>
            <w:r w:rsidR="0076398B">
              <w:rPr>
                <w:sz w:val="24"/>
                <w:szCs w:val="24"/>
              </w:rPr>
              <w:t>года Зимы</w:t>
            </w:r>
            <w:r w:rsidRPr="00333534">
              <w:rPr>
                <w:sz w:val="24"/>
                <w:szCs w:val="24"/>
              </w:rPr>
              <w:t xml:space="preserve"> для поиска работы, либо постановки на учет в качестве безработного, а так же с целью получения услуг по проф. ориентации и проф. обучению;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б обращении подростков в возрасте от 14 до 18 лет в  ОГКУ ЦЗН г</w:t>
            </w:r>
            <w:r w:rsidR="0076398B">
              <w:rPr>
                <w:sz w:val="24"/>
                <w:szCs w:val="24"/>
              </w:rPr>
              <w:t>орода</w:t>
            </w:r>
            <w:r w:rsidRPr="00333534">
              <w:rPr>
                <w:sz w:val="24"/>
                <w:szCs w:val="24"/>
              </w:rPr>
              <w:t xml:space="preserve"> Зимы для трудоустройства в летний период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сохранении репродуктивного здоровья женщин и недопущении ранней беременности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 xml:space="preserve">информирование семей об организации летнего отдыха и оздоровления несовершеннолетних детей на </w:t>
            </w:r>
            <w:r w:rsidR="0076398B">
              <w:rPr>
                <w:sz w:val="24"/>
                <w:szCs w:val="24"/>
              </w:rPr>
              <w:t>2023-2025 гг.,</w:t>
            </w:r>
            <w:r w:rsidRPr="00333534">
              <w:rPr>
                <w:sz w:val="24"/>
                <w:szCs w:val="24"/>
              </w:rPr>
              <w:t xml:space="preserve"> предоставлена информация о месте и режиме работы специалиста и необходимом пакете документов, разъяснен порядок получения путевки и постановки на очередь;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3534">
              <w:rPr>
                <w:sz w:val="24"/>
                <w:szCs w:val="24"/>
              </w:rPr>
              <w:tab/>
              <w:t>о необходимости принятия мер по сохранению кровной семьи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333534">
              <w:rPr>
                <w:sz w:val="24"/>
                <w:szCs w:val="24"/>
              </w:rPr>
              <w:t xml:space="preserve">пециалисты </w:t>
            </w:r>
            <w:proofErr w:type="spellStart"/>
            <w:r w:rsidRPr="00333534">
              <w:rPr>
                <w:sz w:val="24"/>
                <w:szCs w:val="24"/>
              </w:rPr>
              <w:t>ОПСиД</w:t>
            </w:r>
            <w:proofErr w:type="spellEnd"/>
            <w:r w:rsidRPr="00333534">
              <w:rPr>
                <w:sz w:val="24"/>
                <w:szCs w:val="24"/>
              </w:rPr>
              <w:t xml:space="preserve">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ОГБУ СО «КЦСОН г. Зимы и Зиминского района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в период проведения ИПР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333534" w:rsidRDefault="0076398B" w:rsidP="00F0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73F3" w:rsidRPr="00333534">
              <w:rPr>
                <w:sz w:val="24"/>
                <w:szCs w:val="24"/>
              </w:rPr>
              <w:t xml:space="preserve">ыход семьи из социально опасного положения </w:t>
            </w:r>
          </w:p>
          <w:p w:rsidR="004673F3" w:rsidRPr="00333534" w:rsidRDefault="004673F3" w:rsidP="00F07003">
            <w:pPr>
              <w:rPr>
                <w:sz w:val="24"/>
                <w:szCs w:val="24"/>
              </w:rPr>
            </w:pPr>
            <w:r w:rsidRPr="00333534">
              <w:rPr>
                <w:sz w:val="24"/>
                <w:szCs w:val="24"/>
              </w:rPr>
              <w:t>снижение уровня социального сиротства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B01928" w:rsidP="00B01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о</w:t>
            </w:r>
            <w:r w:rsidR="004673F3" w:rsidRPr="002C39EC">
              <w:rPr>
                <w:rFonts w:eastAsia="Calibri"/>
                <w:sz w:val="24"/>
                <w:szCs w:val="24"/>
              </w:rPr>
              <w:t>бщешкольн</w:t>
            </w:r>
            <w:r>
              <w:rPr>
                <w:rFonts w:eastAsia="Calibri"/>
                <w:sz w:val="24"/>
                <w:szCs w:val="24"/>
              </w:rPr>
              <w:t>ых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родительск</w:t>
            </w:r>
            <w:r>
              <w:rPr>
                <w:rFonts w:eastAsia="Calibri"/>
                <w:sz w:val="24"/>
                <w:szCs w:val="24"/>
              </w:rPr>
              <w:t>их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собра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«Законодательство для родителей о воспитании детей», «Наши дети нуждаются в защите», «Лишение родительских пра</w:t>
            </w:r>
            <w:proofErr w:type="gramStart"/>
            <w:r w:rsidR="004673F3" w:rsidRPr="002C39EC">
              <w:rPr>
                <w:rFonts w:eastAsia="Calibri"/>
                <w:sz w:val="24"/>
                <w:szCs w:val="24"/>
              </w:rPr>
              <w:t>в-</w:t>
            </w:r>
            <w:proofErr w:type="gramEnd"/>
            <w:r w:rsidR="004673F3" w:rsidRPr="002C39EC">
              <w:rPr>
                <w:rFonts w:eastAsia="Calibri"/>
                <w:sz w:val="24"/>
                <w:szCs w:val="24"/>
              </w:rPr>
              <w:t xml:space="preserve"> тенденция роста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rPr>
                <w:rFonts w:eastAsia="Calibri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Ежегодно (на протяжении учебного года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хват родителей 90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Посещение семей, состоящих на учетах в ПДН, КДН, ВШУ</w:t>
            </w:r>
            <w:r w:rsidRPr="002C39EC">
              <w:rPr>
                <w:rFonts w:eastAsia="Calibri"/>
                <w:sz w:val="24"/>
                <w:szCs w:val="24"/>
              </w:rPr>
              <w:tab/>
            </w:r>
          </w:p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rPr>
                <w:rFonts w:eastAsia="Calibri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Ежемесячно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Выявление неблагоприятных факторов 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F2AF1" w:rsidRDefault="004673F3" w:rsidP="00F0700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F2AF1">
              <w:rPr>
                <w:color w:val="1A1A1A"/>
                <w:sz w:val="24"/>
                <w:szCs w:val="24"/>
              </w:rPr>
              <w:t>Проведение с обратившимися в органы занятости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F2AF1">
              <w:rPr>
                <w:color w:val="1A1A1A"/>
                <w:sz w:val="24"/>
                <w:szCs w:val="24"/>
              </w:rPr>
              <w:t>населения д</w:t>
            </w:r>
            <w:r>
              <w:rPr>
                <w:color w:val="1A1A1A"/>
                <w:sz w:val="24"/>
                <w:szCs w:val="24"/>
              </w:rPr>
              <w:t>етьми-сиротами, детьми, оставших</w:t>
            </w:r>
            <w:r w:rsidRPr="00EF2AF1">
              <w:rPr>
                <w:color w:val="1A1A1A"/>
                <w:sz w:val="24"/>
                <w:szCs w:val="24"/>
              </w:rPr>
              <w:t>ся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F2AF1">
              <w:rPr>
                <w:color w:val="1A1A1A"/>
                <w:sz w:val="24"/>
                <w:szCs w:val="24"/>
              </w:rPr>
              <w:t>без попе</w:t>
            </w:r>
            <w:r>
              <w:rPr>
                <w:color w:val="1A1A1A"/>
                <w:sz w:val="24"/>
                <w:szCs w:val="24"/>
              </w:rPr>
              <w:t xml:space="preserve">чения родителей мероприятий, направленных на ориентацию занятости, </w:t>
            </w:r>
            <w:r w:rsidRPr="00EF2AF1">
              <w:rPr>
                <w:color w:val="1A1A1A"/>
                <w:sz w:val="24"/>
                <w:szCs w:val="24"/>
              </w:rPr>
              <w:t>занятий по социальной адаптации на рынке труда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F2AF1">
              <w:rPr>
                <w:color w:val="1A1A1A"/>
                <w:sz w:val="24"/>
                <w:szCs w:val="24"/>
              </w:rPr>
              <w:t>по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F2AF1">
              <w:rPr>
                <w:color w:val="1A1A1A"/>
                <w:sz w:val="24"/>
                <w:szCs w:val="24"/>
              </w:rPr>
              <w:t>обучению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F2AF1">
              <w:rPr>
                <w:color w:val="1A1A1A"/>
                <w:sz w:val="24"/>
                <w:szCs w:val="24"/>
              </w:rPr>
              <w:t>самостоятельного поиска работы, подготовк</w:t>
            </w:r>
            <w:r>
              <w:rPr>
                <w:color w:val="1A1A1A"/>
                <w:sz w:val="24"/>
                <w:szCs w:val="24"/>
              </w:rPr>
              <w:t xml:space="preserve">е </w:t>
            </w:r>
            <w:r w:rsidRPr="00EF2AF1">
              <w:rPr>
                <w:color w:val="1A1A1A"/>
                <w:sz w:val="24"/>
                <w:szCs w:val="24"/>
              </w:rPr>
              <w:lastRenderedPageBreak/>
              <w:t>резюме</w:t>
            </w:r>
            <w:r>
              <w:rPr>
                <w:color w:val="1A1A1A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1F0F1D">
              <w:rPr>
                <w:rFonts w:eastAsia="Calibri"/>
                <w:sz w:val="24"/>
                <w:szCs w:val="24"/>
              </w:rPr>
              <w:lastRenderedPageBreak/>
              <w:t>ОГКУ ЦЗН города Зимы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-2025</w:t>
            </w:r>
            <w:r w:rsidR="0076398B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15200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15200">
              <w:rPr>
                <w:color w:val="1A1A1A"/>
                <w:sz w:val="24"/>
                <w:szCs w:val="24"/>
              </w:rPr>
              <w:t>Формирование мотивации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15200">
              <w:rPr>
                <w:color w:val="1A1A1A"/>
                <w:sz w:val="24"/>
                <w:szCs w:val="24"/>
              </w:rPr>
              <w:t>к трудовой занятости у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15200">
              <w:rPr>
                <w:color w:val="1A1A1A"/>
                <w:sz w:val="24"/>
                <w:szCs w:val="24"/>
              </w:rPr>
              <w:t>детей-сирот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15200">
              <w:rPr>
                <w:color w:val="1A1A1A"/>
                <w:sz w:val="24"/>
                <w:szCs w:val="24"/>
              </w:rPr>
              <w:t>оставшихся без попечения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15200">
              <w:rPr>
                <w:color w:val="1A1A1A"/>
                <w:sz w:val="24"/>
                <w:szCs w:val="24"/>
              </w:rPr>
              <w:t>родителей</w:t>
            </w:r>
            <w:r>
              <w:rPr>
                <w:color w:val="1A1A1A"/>
                <w:sz w:val="24"/>
                <w:szCs w:val="24"/>
              </w:rPr>
              <w:t xml:space="preserve">, содействие их </w:t>
            </w:r>
            <w:r>
              <w:rPr>
                <w:color w:val="1A1A1A"/>
                <w:sz w:val="24"/>
                <w:szCs w:val="24"/>
              </w:rPr>
              <w:lastRenderedPageBreak/>
              <w:t>занятости</w:t>
            </w:r>
          </w:p>
          <w:p w:rsidR="004673F3" w:rsidRDefault="004673F3" w:rsidP="00F070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Индивидуальна работа с </w:t>
            </w:r>
            <w:proofErr w:type="gramStart"/>
            <w:r w:rsidRPr="002C39EC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2C39EC">
              <w:rPr>
                <w:rFonts w:eastAsia="Calibri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t xml:space="preserve"> </w:t>
            </w:r>
            <w:r w:rsidR="0076398B" w:rsidRPr="0076398B">
              <w:rPr>
                <w:rFonts w:eastAsia="Calibri"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Выявление неблагоприятных факторов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проведение мероприятий</w:t>
            </w:r>
            <w:r w:rsidRPr="00E327CB">
              <w:rPr>
                <w:sz w:val="24"/>
                <w:szCs w:val="24"/>
                <w:lang w:val="ru-RU"/>
              </w:rPr>
              <w:t xml:space="preserve"> местного отделения Всероссийского военно-патриотического детско-юношеского общественного движения «</w:t>
            </w:r>
            <w:proofErr w:type="spellStart"/>
            <w:r w:rsidRPr="00E327CB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E327CB">
              <w:rPr>
                <w:sz w:val="24"/>
                <w:szCs w:val="24"/>
                <w:lang w:val="ru-RU"/>
              </w:rPr>
              <w:t>» Зиминского района:</w:t>
            </w:r>
          </w:p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- Всероссийская акция «Георгиевская ленточка»;</w:t>
            </w:r>
          </w:p>
          <w:p w:rsidR="004673F3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- районная интеллектуальная игра «Юные патриоты России»;</w:t>
            </w:r>
          </w:p>
          <w:p w:rsidR="00B01928" w:rsidRPr="00E327CB" w:rsidRDefault="00B01928" w:rsidP="00F0700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ТО;</w:t>
            </w:r>
          </w:p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- военно-спортивная игра «Зарница» и пр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76398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Отдел по физической культуре, спорту и молодёжной политике</w:t>
            </w:r>
            <w:r w:rsidR="0076398B">
              <w:rPr>
                <w:sz w:val="24"/>
                <w:szCs w:val="24"/>
                <w:lang w:val="ru-RU"/>
              </w:rPr>
              <w:t xml:space="preserve"> администрации </w:t>
            </w:r>
            <w:r w:rsidR="0076398B" w:rsidRPr="0076398B">
              <w:rPr>
                <w:rFonts w:eastAsia="Calibri"/>
                <w:sz w:val="24"/>
                <w:szCs w:val="24"/>
                <w:lang w:val="ru-RU"/>
              </w:rPr>
              <w:t>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E327CB">
              <w:rPr>
                <w:sz w:val="24"/>
                <w:szCs w:val="24"/>
                <w:lang w:val="ru-RU"/>
              </w:rPr>
              <w:t xml:space="preserve"> </w:t>
            </w:r>
            <w:r w:rsidR="0076398B">
              <w:rPr>
                <w:sz w:val="24"/>
                <w:szCs w:val="24"/>
                <w:lang w:val="ru-RU"/>
              </w:rPr>
              <w:t>–</w:t>
            </w:r>
            <w:r w:rsidRPr="00E327CB">
              <w:rPr>
                <w:sz w:val="24"/>
                <w:szCs w:val="24"/>
                <w:lang w:val="ru-RU"/>
              </w:rPr>
              <w:t xml:space="preserve"> 2025</w:t>
            </w:r>
            <w:r w:rsidR="0076398B">
              <w:rPr>
                <w:sz w:val="24"/>
                <w:szCs w:val="24"/>
                <w:lang w:val="ru-RU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Увеличение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числа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вовлеченных в спортивные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и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патриотические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мероприятия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несовершеннолетних,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327CB">
              <w:rPr>
                <w:color w:val="1A1A1A"/>
                <w:sz w:val="24"/>
                <w:szCs w:val="24"/>
              </w:rPr>
              <w:t>состоящих на различных</w:t>
            </w:r>
          </w:p>
          <w:p w:rsidR="004673F3" w:rsidRPr="00E327CB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gramStart"/>
            <w:r w:rsidRPr="00E327CB">
              <w:rPr>
                <w:color w:val="1A1A1A"/>
                <w:sz w:val="24"/>
                <w:szCs w:val="24"/>
              </w:rPr>
              <w:t>видах</w:t>
            </w:r>
            <w:proofErr w:type="gramEnd"/>
            <w:r w:rsidRPr="00E327CB">
              <w:rPr>
                <w:color w:val="1A1A1A"/>
                <w:sz w:val="24"/>
                <w:szCs w:val="24"/>
              </w:rPr>
              <w:t xml:space="preserve"> учетов</w:t>
            </w:r>
          </w:p>
          <w:p w:rsidR="004673F3" w:rsidRPr="00E327CB" w:rsidRDefault="004673F3" w:rsidP="00F07003"/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76398B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Проведение праздника «А, ну-ка, парни!» (с привлечением </w:t>
            </w:r>
            <w:r w:rsidR="0076398B">
              <w:rPr>
                <w:rFonts w:eastAsia="Calibri"/>
                <w:sz w:val="24"/>
                <w:szCs w:val="24"/>
              </w:rPr>
              <w:t>отцов</w:t>
            </w:r>
            <w:r w:rsidRPr="002C39E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t xml:space="preserve"> </w:t>
            </w:r>
            <w:r w:rsidR="0076398B" w:rsidRPr="0076398B">
              <w:rPr>
                <w:rFonts w:eastAsia="Calibri"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Ежегодно (Февраль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хват </w:t>
            </w:r>
            <w:proofErr w:type="gramStart"/>
            <w:r w:rsidRPr="002C39E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C39EC">
              <w:rPr>
                <w:rFonts w:eastAsia="Calibri"/>
                <w:sz w:val="24"/>
                <w:szCs w:val="24"/>
              </w:rPr>
              <w:t xml:space="preserve"> 90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AC2A3A">
              <w:rPr>
                <w:color w:val="1A1A1A"/>
                <w:sz w:val="24"/>
                <w:szCs w:val="24"/>
              </w:rPr>
              <w:t xml:space="preserve">Содействие </w:t>
            </w:r>
            <w:r>
              <w:rPr>
                <w:color w:val="1A1A1A"/>
                <w:sz w:val="24"/>
                <w:szCs w:val="24"/>
              </w:rPr>
              <w:t xml:space="preserve">в трудоустройстве </w:t>
            </w:r>
            <w:proofErr w:type="gramStart"/>
            <w:r>
              <w:rPr>
                <w:color w:val="1A1A1A"/>
                <w:sz w:val="24"/>
                <w:szCs w:val="24"/>
              </w:rPr>
              <w:t>о</w:t>
            </w:r>
            <w:r w:rsidRPr="00AC2A3A">
              <w:rPr>
                <w:color w:val="1A1A1A"/>
                <w:sz w:val="24"/>
                <w:szCs w:val="24"/>
              </w:rPr>
              <w:t>братившим</w:t>
            </w:r>
            <w:r>
              <w:rPr>
                <w:color w:val="1A1A1A"/>
                <w:sz w:val="24"/>
                <w:szCs w:val="24"/>
              </w:rPr>
              <w:t>с</w:t>
            </w:r>
            <w:r w:rsidRPr="00AC2A3A">
              <w:rPr>
                <w:color w:val="1A1A1A"/>
                <w:sz w:val="24"/>
                <w:szCs w:val="24"/>
              </w:rPr>
              <w:t>я</w:t>
            </w:r>
            <w:proofErr w:type="gramEnd"/>
            <w:r w:rsidRPr="00AC2A3A">
              <w:rPr>
                <w:color w:val="1A1A1A"/>
                <w:sz w:val="24"/>
                <w:szCs w:val="24"/>
              </w:rPr>
              <w:t xml:space="preserve"> в органы занятости</w:t>
            </w:r>
          </w:p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AC2A3A">
              <w:rPr>
                <w:color w:val="1A1A1A"/>
                <w:sz w:val="24"/>
                <w:szCs w:val="24"/>
              </w:rPr>
              <w:t xml:space="preserve">населения детям-сиротам, детям, </w:t>
            </w:r>
            <w:proofErr w:type="gramStart"/>
            <w:r w:rsidRPr="00AC2A3A">
              <w:rPr>
                <w:color w:val="1A1A1A"/>
                <w:sz w:val="24"/>
                <w:szCs w:val="24"/>
              </w:rPr>
              <w:t>оставши</w:t>
            </w:r>
            <w:r>
              <w:rPr>
                <w:color w:val="1A1A1A"/>
                <w:sz w:val="24"/>
                <w:szCs w:val="24"/>
              </w:rPr>
              <w:t>х</w:t>
            </w:r>
            <w:r w:rsidRPr="00AC2A3A">
              <w:rPr>
                <w:color w:val="1A1A1A"/>
                <w:sz w:val="24"/>
                <w:szCs w:val="24"/>
              </w:rPr>
              <w:t>ся</w:t>
            </w:r>
            <w:proofErr w:type="gramEnd"/>
            <w:r w:rsidRPr="00AC2A3A">
              <w:rPr>
                <w:color w:val="1A1A1A"/>
                <w:sz w:val="24"/>
                <w:szCs w:val="24"/>
              </w:rPr>
              <w:t xml:space="preserve"> без</w:t>
            </w:r>
          </w:p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попечения родителей, в том числе в рамках стажировок на рабочем месте. Предоставление государственных услуг для детей-сирот, детей оставшихся без попечения родителей по психологической поддержке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1F0F1D">
              <w:rPr>
                <w:rFonts w:eastAsia="Calibri"/>
                <w:sz w:val="24"/>
                <w:szCs w:val="24"/>
              </w:rPr>
              <w:t>ОГКУ ЦЗН города Зимы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-2025</w:t>
            </w:r>
            <w:r w:rsidR="0076398B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AC2A3A">
              <w:rPr>
                <w:color w:val="1A1A1A"/>
                <w:sz w:val="24"/>
                <w:szCs w:val="24"/>
              </w:rPr>
              <w:t>Формирование мотивации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C2A3A">
              <w:rPr>
                <w:color w:val="1A1A1A"/>
                <w:sz w:val="24"/>
                <w:szCs w:val="24"/>
              </w:rPr>
              <w:t>к трудовой занятости у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C2A3A">
              <w:rPr>
                <w:color w:val="1A1A1A"/>
                <w:sz w:val="24"/>
                <w:szCs w:val="24"/>
              </w:rPr>
              <w:t>граждан, сохранение доли</w:t>
            </w:r>
          </w:p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AC2A3A">
              <w:rPr>
                <w:color w:val="1A1A1A"/>
                <w:sz w:val="24"/>
                <w:szCs w:val="24"/>
              </w:rPr>
              <w:t>трудоустроенных граждан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C2A3A">
              <w:rPr>
                <w:color w:val="1A1A1A"/>
                <w:sz w:val="24"/>
                <w:szCs w:val="24"/>
              </w:rPr>
              <w:t>воспитывающих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C2A3A">
              <w:rPr>
                <w:color w:val="1A1A1A"/>
                <w:sz w:val="24"/>
                <w:szCs w:val="24"/>
              </w:rPr>
              <w:t>несовершеннолетних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C2A3A">
              <w:rPr>
                <w:color w:val="1A1A1A"/>
                <w:sz w:val="24"/>
                <w:szCs w:val="24"/>
              </w:rPr>
              <w:t>детей</w:t>
            </w:r>
            <w:r>
              <w:rPr>
                <w:color w:val="1A1A1A"/>
                <w:sz w:val="24"/>
                <w:szCs w:val="24"/>
              </w:rPr>
              <w:t>.</w:t>
            </w:r>
          </w:p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Формирование мотивации к труду, осознанный выбор </w:t>
            </w:r>
            <w:r>
              <w:rPr>
                <w:color w:val="1A1A1A"/>
                <w:sz w:val="24"/>
                <w:szCs w:val="24"/>
              </w:rPr>
              <w:lastRenderedPageBreak/>
              <w:t xml:space="preserve">сферы </w:t>
            </w:r>
            <w:r w:rsidR="0076398B">
              <w:rPr>
                <w:color w:val="1A1A1A"/>
                <w:sz w:val="24"/>
                <w:szCs w:val="24"/>
              </w:rPr>
              <w:t>профессиональной  деятельности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tabs>
                <w:tab w:val="left" w:pos="570"/>
              </w:tabs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рганизация досуга детей, находящихся в трудной жизненной ситуации, в каникулярный период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t xml:space="preserve"> </w:t>
            </w:r>
            <w:r w:rsidR="0076398B" w:rsidRPr="0076398B">
              <w:rPr>
                <w:rFonts w:eastAsia="Calibri"/>
                <w:sz w:val="24"/>
                <w:szCs w:val="24"/>
              </w:rPr>
              <w:t>Зиминского районного муниципального образования</w:t>
            </w:r>
            <w:r w:rsidR="00B01928">
              <w:rPr>
                <w:rFonts w:eastAsia="Calibri"/>
                <w:sz w:val="24"/>
                <w:szCs w:val="24"/>
              </w:rPr>
              <w:t xml:space="preserve">, </w:t>
            </w:r>
            <w:r w:rsidR="0076398B">
              <w:rPr>
                <w:rFonts w:eastAsia="Calibri"/>
                <w:sz w:val="24"/>
                <w:szCs w:val="24"/>
              </w:rPr>
              <w:t xml:space="preserve">МКУ </w:t>
            </w:r>
            <w:r w:rsidR="00B01928">
              <w:rPr>
                <w:rFonts w:eastAsia="Calibri"/>
                <w:sz w:val="24"/>
                <w:szCs w:val="24"/>
              </w:rPr>
              <w:t>культурно-досуговые центры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хват </w:t>
            </w:r>
            <w:proofErr w:type="gramStart"/>
            <w:r w:rsidRPr="002C39E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C39EC">
              <w:rPr>
                <w:rFonts w:eastAsia="Calibri"/>
                <w:sz w:val="24"/>
                <w:szCs w:val="24"/>
              </w:rPr>
              <w:t xml:space="preserve"> 100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tabs>
                <w:tab w:val="left" w:pos="255"/>
              </w:tabs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рганизация летнего отдыха подростков, воспитывающихся в семьях, находящихся в социально-опасном положении и подростков «группы риска» к участию в организованных формах отдыха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бщеобразовательные организации</w:t>
            </w:r>
            <w:r w:rsidR="0076398B">
              <w:t xml:space="preserve"> </w:t>
            </w:r>
            <w:r w:rsidR="0076398B" w:rsidRPr="0076398B">
              <w:rPr>
                <w:rFonts w:eastAsia="Calibri"/>
                <w:sz w:val="24"/>
                <w:szCs w:val="24"/>
              </w:rPr>
              <w:t>Зиминского районного муниципального образования</w:t>
            </w:r>
            <w:r w:rsidR="00B01928">
              <w:rPr>
                <w:rFonts w:eastAsia="Calibri"/>
                <w:sz w:val="24"/>
                <w:szCs w:val="24"/>
              </w:rPr>
              <w:t xml:space="preserve">, </w:t>
            </w:r>
            <w:r w:rsidR="0076398B">
              <w:rPr>
                <w:rFonts w:eastAsia="Calibri"/>
                <w:sz w:val="24"/>
                <w:szCs w:val="24"/>
              </w:rPr>
              <w:t xml:space="preserve">МКУ </w:t>
            </w:r>
            <w:r w:rsidR="00B01928">
              <w:rPr>
                <w:rFonts w:eastAsia="Calibri"/>
                <w:sz w:val="24"/>
                <w:szCs w:val="24"/>
              </w:rPr>
              <w:t>культурно-досуговые центры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Ежегодно (апрель-май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 xml:space="preserve">Охват </w:t>
            </w:r>
            <w:proofErr w:type="gramStart"/>
            <w:r w:rsidRPr="002C39E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C39EC">
              <w:rPr>
                <w:rFonts w:eastAsia="Calibri"/>
                <w:sz w:val="24"/>
                <w:szCs w:val="24"/>
              </w:rPr>
              <w:t xml:space="preserve"> 100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районного марафона для «трудных» подростков «Всё в твоих руках!». Организация встреч с людьми мужественных профессий.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76398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Отдел по физической культуре, спорту и молодёжной политике</w:t>
            </w:r>
            <w:r w:rsidR="0076398B">
              <w:rPr>
                <w:sz w:val="24"/>
                <w:szCs w:val="24"/>
                <w:lang w:val="ru-RU"/>
              </w:rPr>
              <w:t xml:space="preserve"> администрации </w:t>
            </w:r>
            <w:r w:rsidR="0076398B" w:rsidRPr="0076398B">
              <w:rPr>
                <w:rFonts w:eastAsia="Calibri"/>
                <w:sz w:val="24"/>
                <w:szCs w:val="24"/>
                <w:lang w:val="ru-RU"/>
              </w:rPr>
              <w:t>Зиминского районного муниципального образов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327CB">
              <w:rPr>
                <w:sz w:val="24"/>
                <w:szCs w:val="24"/>
                <w:lang w:val="ru-RU"/>
              </w:rPr>
              <w:t>й</w:t>
            </w:r>
            <w:r w:rsidR="00B01928">
              <w:rPr>
                <w:sz w:val="24"/>
                <w:szCs w:val="24"/>
                <w:lang w:val="ru-RU"/>
              </w:rPr>
              <w:t>, 4й</w:t>
            </w:r>
            <w:r w:rsidRPr="00E327CB">
              <w:rPr>
                <w:sz w:val="24"/>
                <w:szCs w:val="24"/>
                <w:lang w:val="ru-RU"/>
              </w:rPr>
              <w:t xml:space="preserve"> квартал ежегод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активного досуга, вовлечение подростков, состоящих на различных видах учёта, в мероприятия по пропаганде здорового образа жизни, формирование наставнических отношений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B01928" w:rsidP="00B01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р</w:t>
            </w:r>
            <w:r w:rsidR="004673F3" w:rsidRPr="002C39EC">
              <w:rPr>
                <w:rFonts w:eastAsia="Calibri"/>
                <w:sz w:val="24"/>
                <w:szCs w:val="24"/>
              </w:rPr>
              <w:t>айонн</w:t>
            </w:r>
            <w:r>
              <w:rPr>
                <w:rFonts w:eastAsia="Calibri"/>
                <w:sz w:val="24"/>
                <w:szCs w:val="24"/>
              </w:rPr>
              <w:t xml:space="preserve">ых </w:t>
            </w:r>
            <w:r w:rsidR="004673F3" w:rsidRPr="002C39EC">
              <w:rPr>
                <w:rFonts w:eastAsia="Calibri"/>
                <w:sz w:val="24"/>
                <w:szCs w:val="24"/>
              </w:rPr>
              <w:t>родительск</w:t>
            </w:r>
            <w:r>
              <w:rPr>
                <w:rFonts w:eastAsia="Calibri"/>
                <w:sz w:val="24"/>
                <w:szCs w:val="24"/>
              </w:rPr>
              <w:t>их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собра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«Жестокое обращение к детям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Комитет по образованию администрации Зиминского район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B01928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 2023-2025</w:t>
            </w:r>
            <w:r w:rsidR="0076398B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хват родителей 90 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Информирование о специалистах Центра занятости населения,  помогающих ориентироваться в предоставляемых государственных услугах 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1F0F1D">
              <w:rPr>
                <w:rFonts w:eastAsia="Calibri"/>
                <w:sz w:val="24"/>
                <w:szCs w:val="24"/>
              </w:rPr>
              <w:t>ОГКУ ЦЗН города Зимы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1F0F1D" w:rsidRDefault="004673F3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-2025</w:t>
            </w:r>
            <w:r w:rsidR="0076398B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AC2A3A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Выбор гражданином необходимой государственной услуги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B01928" w:rsidP="00F070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р</w:t>
            </w:r>
            <w:r w:rsidR="004673F3" w:rsidRPr="002C39EC">
              <w:rPr>
                <w:rFonts w:eastAsia="Calibri"/>
                <w:sz w:val="24"/>
                <w:szCs w:val="24"/>
              </w:rPr>
              <w:t>айонн</w:t>
            </w:r>
            <w:r>
              <w:rPr>
                <w:rFonts w:eastAsia="Calibri"/>
                <w:sz w:val="24"/>
                <w:szCs w:val="24"/>
              </w:rPr>
              <w:t>ых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родительск</w:t>
            </w:r>
            <w:r>
              <w:rPr>
                <w:rFonts w:eastAsia="Calibri"/>
                <w:sz w:val="24"/>
                <w:szCs w:val="24"/>
              </w:rPr>
              <w:t xml:space="preserve">их </w:t>
            </w:r>
            <w:r w:rsidR="004673F3" w:rsidRPr="002C39EC">
              <w:rPr>
                <w:rFonts w:eastAsia="Calibri"/>
                <w:sz w:val="24"/>
                <w:szCs w:val="24"/>
              </w:rPr>
              <w:t>собра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4673F3" w:rsidRPr="002C39E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673F3" w:rsidRPr="002C39EC" w:rsidRDefault="004673F3" w:rsidP="00F07003">
            <w:pPr>
              <w:rPr>
                <w:rFonts w:eastAsia="Calibri"/>
                <w:bCs/>
                <w:sz w:val="24"/>
                <w:szCs w:val="24"/>
              </w:rPr>
            </w:pPr>
            <w:r w:rsidRPr="002C39EC">
              <w:rPr>
                <w:rFonts w:eastAsia="Calibri"/>
                <w:bCs/>
                <w:sz w:val="24"/>
                <w:szCs w:val="24"/>
              </w:rPr>
              <w:lastRenderedPageBreak/>
              <w:t>«Роль семьи в профилактике правонарушений среди несовершеннолетних. Лето - это маленькая жизнь»</w:t>
            </w:r>
          </w:p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lastRenderedPageBreak/>
              <w:t xml:space="preserve">Комитет по образованию администрации Зиминского района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B01928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ктябрь 202</w:t>
            </w:r>
            <w:r w:rsidR="00B01928">
              <w:rPr>
                <w:rFonts w:eastAsia="Calibri"/>
                <w:sz w:val="24"/>
                <w:szCs w:val="24"/>
              </w:rPr>
              <w:t>3-2025</w:t>
            </w:r>
            <w:r w:rsidR="0076398B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2C39EC" w:rsidRDefault="004673F3" w:rsidP="00F07003">
            <w:pPr>
              <w:rPr>
                <w:rFonts w:eastAsia="Calibri"/>
                <w:sz w:val="24"/>
                <w:szCs w:val="24"/>
              </w:rPr>
            </w:pPr>
            <w:r w:rsidRPr="002C39EC">
              <w:rPr>
                <w:rFonts w:eastAsia="Calibri"/>
                <w:sz w:val="24"/>
                <w:szCs w:val="24"/>
              </w:rPr>
              <w:t>Охват родителей 90%</w:t>
            </w:r>
          </w:p>
        </w:tc>
      </w:tr>
      <w:tr w:rsidR="004673F3" w:rsidRPr="00333534" w:rsidTr="008A7205">
        <w:trPr>
          <w:trHeight w:val="276"/>
        </w:trPr>
        <w:tc>
          <w:tcPr>
            <w:tcW w:w="187" w:type="pct"/>
          </w:tcPr>
          <w:p w:rsidR="004673F3" w:rsidRPr="00333534" w:rsidRDefault="004673F3" w:rsidP="005A24AE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Привлечение родителей к участию в </w:t>
            </w:r>
            <w:r w:rsidRPr="00600E73">
              <w:rPr>
                <w:color w:val="1A1A1A"/>
                <w:sz w:val="24"/>
                <w:szCs w:val="24"/>
              </w:rPr>
              <w:t>родительском всеобуче «Семья и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школа»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rPr>
                <w:sz w:val="24"/>
                <w:szCs w:val="24"/>
                <w:lang w:val="ru-RU"/>
              </w:rPr>
            </w:pPr>
            <w:r w:rsidRPr="00E327CB">
              <w:rPr>
                <w:sz w:val="24"/>
                <w:szCs w:val="24"/>
                <w:lang w:val="ru-RU"/>
              </w:rPr>
              <w:t>Отдел по физической культуре, спорту и молодёжной политике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E327CB" w:rsidRDefault="004673F3" w:rsidP="00F07003">
            <w:pPr>
              <w:pStyle w:val="a8"/>
              <w:tabs>
                <w:tab w:val="left" w:pos="19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327CB">
              <w:rPr>
                <w:sz w:val="24"/>
                <w:szCs w:val="24"/>
                <w:lang w:val="ru-RU"/>
              </w:rPr>
              <w:t>й квартал ежегод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Создание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и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поддержка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условий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воспитания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ребенка в семье,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укрепление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традиционных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семейных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ценностей,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ответственного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spellStart"/>
            <w:r w:rsidRPr="00600E73">
              <w:rPr>
                <w:color w:val="1A1A1A"/>
                <w:sz w:val="24"/>
                <w:szCs w:val="24"/>
              </w:rPr>
              <w:t>родительства</w:t>
            </w:r>
            <w:proofErr w:type="spellEnd"/>
            <w:r w:rsidRPr="00600E73">
              <w:rPr>
                <w:color w:val="1A1A1A"/>
                <w:sz w:val="24"/>
                <w:szCs w:val="24"/>
              </w:rPr>
              <w:t>,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содействие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сохранению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ребенка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00E73">
              <w:rPr>
                <w:color w:val="1A1A1A"/>
                <w:sz w:val="24"/>
                <w:szCs w:val="24"/>
              </w:rPr>
              <w:t>в</w:t>
            </w:r>
          </w:p>
          <w:p w:rsidR="004673F3" w:rsidRPr="00600E73" w:rsidRDefault="004673F3" w:rsidP="00F07003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600E73">
              <w:rPr>
                <w:color w:val="1A1A1A"/>
                <w:sz w:val="24"/>
                <w:szCs w:val="24"/>
              </w:rPr>
              <w:t>кровной семье</w:t>
            </w:r>
          </w:p>
        </w:tc>
      </w:tr>
    </w:tbl>
    <w:p w:rsidR="005A24AE" w:rsidRPr="005A24AE" w:rsidRDefault="005A24AE" w:rsidP="005A2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AE" w:rsidRPr="00D3307A" w:rsidRDefault="005A24AE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24AE" w:rsidRPr="00D3307A" w:rsidSect="005A24A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272E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B6CF2"/>
    <w:rsid w:val="001C50EE"/>
    <w:rsid w:val="001C539A"/>
    <w:rsid w:val="00221388"/>
    <w:rsid w:val="00253730"/>
    <w:rsid w:val="00281DFB"/>
    <w:rsid w:val="002E48B3"/>
    <w:rsid w:val="002F6053"/>
    <w:rsid w:val="00303BAE"/>
    <w:rsid w:val="0033120F"/>
    <w:rsid w:val="00333534"/>
    <w:rsid w:val="003729E1"/>
    <w:rsid w:val="003833BF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673F3"/>
    <w:rsid w:val="004C6CC3"/>
    <w:rsid w:val="00525B96"/>
    <w:rsid w:val="005263D8"/>
    <w:rsid w:val="00533330"/>
    <w:rsid w:val="00536439"/>
    <w:rsid w:val="00542882"/>
    <w:rsid w:val="005807C7"/>
    <w:rsid w:val="00580AFE"/>
    <w:rsid w:val="005A24AE"/>
    <w:rsid w:val="005E77C8"/>
    <w:rsid w:val="005F699C"/>
    <w:rsid w:val="00600D2D"/>
    <w:rsid w:val="006421E3"/>
    <w:rsid w:val="0065425A"/>
    <w:rsid w:val="0065531F"/>
    <w:rsid w:val="006945B3"/>
    <w:rsid w:val="006A7489"/>
    <w:rsid w:val="006F2BF4"/>
    <w:rsid w:val="007100F2"/>
    <w:rsid w:val="00742F86"/>
    <w:rsid w:val="00743B91"/>
    <w:rsid w:val="00756799"/>
    <w:rsid w:val="00762C46"/>
    <w:rsid w:val="0076398B"/>
    <w:rsid w:val="00772C05"/>
    <w:rsid w:val="00774BE9"/>
    <w:rsid w:val="00783D60"/>
    <w:rsid w:val="00795A7E"/>
    <w:rsid w:val="007A31A2"/>
    <w:rsid w:val="007A628D"/>
    <w:rsid w:val="007E11FC"/>
    <w:rsid w:val="007F27F2"/>
    <w:rsid w:val="00836C98"/>
    <w:rsid w:val="0085048F"/>
    <w:rsid w:val="00865E6B"/>
    <w:rsid w:val="00872E1D"/>
    <w:rsid w:val="00897BC5"/>
    <w:rsid w:val="008A7205"/>
    <w:rsid w:val="008D2BD4"/>
    <w:rsid w:val="008F0E99"/>
    <w:rsid w:val="008F75F4"/>
    <w:rsid w:val="00912D11"/>
    <w:rsid w:val="009A5106"/>
    <w:rsid w:val="009B1644"/>
    <w:rsid w:val="009B5DFE"/>
    <w:rsid w:val="009C1B98"/>
    <w:rsid w:val="009D0281"/>
    <w:rsid w:val="009F6B31"/>
    <w:rsid w:val="00A379AE"/>
    <w:rsid w:val="00A5781F"/>
    <w:rsid w:val="00AA1BC0"/>
    <w:rsid w:val="00AA720D"/>
    <w:rsid w:val="00AE5FA4"/>
    <w:rsid w:val="00B01928"/>
    <w:rsid w:val="00B42795"/>
    <w:rsid w:val="00B60286"/>
    <w:rsid w:val="00B65560"/>
    <w:rsid w:val="00B73D66"/>
    <w:rsid w:val="00BA5D2F"/>
    <w:rsid w:val="00BB0819"/>
    <w:rsid w:val="00BF0F67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17852"/>
    <w:rsid w:val="00E32784"/>
    <w:rsid w:val="00E334C8"/>
    <w:rsid w:val="00E57383"/>
    <w:rsid w:val="00E57998"/>
    <w:rsid w:val="00E701C9"/>
    <w:rsid w:val="00E81413"/>
    <w:rsid w:val="00E930A9"/>
    <w:rsid w:val="00EE4463"/>
    <w:rsid w:val="00F00C9E"/>
    <w:rsid w:val="00F07003"/>
    <w:rsid w:val="00F21CFF"/>
    <w:rsid w:val="00F35768"/>
    <w:rsid w:val="00F52D90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17852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интервала Знак"/>
    <w:link w:val="a8"/>
    <w:uiPriority w:val="1"/>
    <w:locked/>
    <w:rsid w:val="00E17852"/>
    <w:rPr>
      <w:rFonts w:eastAsiaTheme="minorEastAsia"/>
      <w:lang w:val="en-US"/>
    </w:rPr>
  </w:style>
  <w:style w:type="paragraph" w:styleId="aa">
    <w:name w:val="footnote text"/>
    <w:basedOn w:val="a"/>
    <w:link w:val="ab"/>
    <w:uiPriority w:val="99"/>
    <w:unhideWhenUsed/>
    <w:rsid w:val="00F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07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rsid w:val="00F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17852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интервала Знак"/>
    <w:link w:val="a8"/>
    <w:uiPriority w:val="1"/>
    <w:locked/>
    <w:rsid w:val="00E17852"/>
    <w:rPr>
      <w:rFonts w:eastAsiaTheme="minorEastAsia"/>
      <w:lang w:val="en-US"/>
    </w:rPr>
  </w:style>
  <w:style w:type="paragraph" w:styleId="aa">
    <w:name w:val="footnote text"/>
    <w:basedOn w:val="a"/>
    <w:link w:val="ab"/>
    <w:uiPriority w:val="99"/>
    <w:unhideWhenUsed/>
    <w:rsid w:val="00F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07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rsid w:val="00F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A67E-2154-413E-AC05-ACB6761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3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93</cp:revision>
  <cp:lastPrinted>2023-06-14T06:47:00Z</cp:lastPrinted>
  <dcterms:created xsi:type="dcterms:W3CDTF">2016-09-16T00:34:00Z</dcterms:created>
  <dcterms:modified xsi:type="dcterms:W3CDTF">2023-06-15T04:34:00Z</dcterms:modified>
</cp:coreProperties>
</file>